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F75D8A" w:rsidR="00F75D8A" w:rsidP="00EE5FCA" w:rsidRDefault="00F75D8A" w14:paraId="7BA10C53" w14:textId="19B227CA">
      <w:pPr>
        <w:rPr>
          <w:rFonts w:asciiTheme="majorEastAsia" w:hAnsiTheme="majorEastAsia" w:eastAsiaTheme="majorEastAsia"/>
          <w:sz w:val="24"/>
          <w:szCs w:val="24"/>
        </w:rPr>
      </w:pPr>
      <w:r w:rsidRPr="00F75D8A">
        <w:rPr>
          <w:rFonts w:hint="eastAsia" w:asciiTheme="majorEastAsia" w:hAnsiTheme="majorEastAsia" w:eastAsiaTheme="majorEastAsia"/>
          <w:sz w:val="24"/>
          <w:szCs w:val="24"/>
        </w:rPr>
        <w:t>大阪</w:t>
      </w:r>
      <w:r w:rsidR="00430816">
        <w:rPr>
          <w:rFonts w:hint="eastAsia" w:asciiTheme="majorEastAsia" w:hAnsiTheme="majorEastAsia" w:eastAsiaTheme="majorEastAsia"/>
          <w:sz w:val="24"/>
          <w:szCs w:val="24"/>
        </w:rPr>
        <w:t xml:space="preserve">公立大学大学院　</w:t>
      </w:r>
      <w:r w:rsidRPr="00F75D8A">
        <w:rPr>
          <w:rFonts w:hint="eastAsia" w:asciiTheme="majorEastAsia" w:hAnsiTheme="majorEastAsia" w:eastAsiaTheme="majorEastAsia"/>
          <w:sz w:val="24"/>
          <w:szCs w:val="24"/>
        </w:rPr>
        <w:t>リハビリテーション学研究科　履修証明プログラム</w:t>
      </w:r>
    </w:p>
    <w:p w:rsidRPr="00F75D8A" w:rsidR="00F75D8A" w:rsidP="00F75D8A" w:rsidRDefault="00F75D8A" w14:paraId="6C62C96E" w14:textId="77777777">
      <w:pPr>
        <w:spacing w:line="340" w:lineRule="exact"/>
        <w:jc w:val="center"/>
        <w:rPr>
          <w:rFonts w:asciiTheme="majorEastAsia" w:hAnsiTheme="majorEastAsia" w:eastAsiaTheme="majorEastAsia"/>
          <w:sz w:val="28"/>
          <w:szCs w:val="28"/>
        </w:rPr>
      </w:pPr>
      <w:r w:rsidRPr="00F75D8A">
        <w:rPr>
          <w:rFonts w:hint="eastAsia" w:asciiTheme="majorEastAsia" w:hAnsiTheme="majorEastAsia" w:eastAsiaTheme="majorEastAsia"/>
          <w:sz w:val="28"/>
          <w:szCs w:val="28"/>
        </w:rPr>
        <w:t>地域リハビリテーション学コース受講申請書</w:t>
      </w:r>
    </w:p>
    <w:tbl>
      <w:tblPr>
        <w:tblStyle w:val="ab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91"/>
        <w:gridCol w:w="525"/>
        <w:gridCol w:w="1176"/>
        <w:gridCol w:w="633"/>
        <w:gridCol w:w="864"/>
        <w:gridCol w:w="600"/>
        <w:gridCol w:w="406"/>
        <w:gridCol w:w="871"/>
        <w:gridCol w:w="393"/>
        <w:gridCol w:w="141"/>
        <w:gridCol w:w="575"/>
        <w:gridCol w:w="1759"/>
      </w:tblGrid>
      <w:tr w:rsidRPr="00F75D8A" w:rsidR="00F75D8A" w:rsidTr="30061B0B" w14:paraId="165DB28D" w14:textId="77777777">
        <w:trPr>
          <w:jc w:val="center"/>
        </w:trPr>
        <w:tc>
          <w:tcPr>
            <w:tcW w:w="1616" w:type="dxa"/>
            <w:gridSpan w:val="2"/>
            <w:shd w:val="clear" w:color="auto" w:fill="auto"/>
            <w:tcMar/>
          </w:tcPr>
          <w:p w:rsidRPr="00F75D8A" w:rsidR="00F75D8A" w:rsidP="00F75D8A" w:rsidRDefault="00F75D8A" w14:paraId="24D675C7" w14:textId="77777777">
            <w:pPr>
              <w:spacing w:before="240"/>
              <w:jc w:val="center"/>
              <w:rPr>
                <w:rFonts w:asciiTheme="majorEastAsia" w:hAnsiTheme="majorEastAsia" w:eastAsiaTheme="majorEastAsia"/>
                <w:sz w:val="16"/>
                <w:szCs w:val="16"/>
              </w:rPr>
            </w:pPr>
            <w:r w:rsidRPr="00F75D8A">
              <w:rPr>
                <w:rFonts w:hint="eastAsia" w:asciiTheme="majorEastAsia" w:hAnsiTheme="majorEastAsia" w:eastAsiaTheme="majorEastAsia"/>
                <w:sz w:val="16"/>
                <w:szCs w:val="16"/>
              </w:rPr>
              <w:t>ふりがな</w:t>
            </w:r>
          </w:p>
          <w:p w:rsidRPr="00F75D8A" w:rsidR="00F75D8A" w:rsidP="00F75D8A" w:rsidRDefault="00F75D8A" w14:paraId="52710DA9" w14:textId="77777777">
            <w:pPr>
              <w:spacing w:before="240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氏名</w:t>
            </w:r>
          </w:p>
          <w:p w:rsidRPr="00F75D8A" w:rsidR="00F75D8A" w:rsidP="00F75D8A" w:rsidRDefault="00E54B4A" w14:paraId="5625F957" w14:textId="1CF9671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　　　　　</w:t>
            </w:r>
          </w:p>
        </w:tc>
        <w:tc>
          <w:tcPr>
            <w:tcW w:w="5468" w:type="dxa"/>
            <w:gridSpan w:val="8"/>
            <w:shd w:val="clear" w:color="auto" w:fill="auto"/>
            <w:tcMar/>
          </w:tcPr>
          <w:p w:rsidRPr="00F75D8A" w:rsidR="00F75D8A" w:rsidP="00F75D8A" w:rsidRDefault="00F75D8A" w14:paraId="09DB5C7F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F75D8A" w:rsidR="00F75D8A" w:rsidP="00F75D8A" w:rsidRDefault="00F75D8A" w14:paraId="3F78181A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E54B4A" w:rsidR="00E54B4A" w:rsidP="00E54B4A" w:rsidRDefault="00F75D8A" w14:paraId="6033AF26" w14:textId="77777777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　　　　　　　　　　　　　　　　　　</w:t>
            </w:r>
            <w:r w:rsidRPr="00E54B4A">
              <w:rPr>
                <w:rFonts w:hint="eastAsia" w:asciiTheme="majorEastAsia" w:hAnsiTheme="majorEastAsia" w:eastAsiaTheme="majorEastAsia"/>
                <w:b/>
                <w:szCs w:val="21"/>
              </w:rPr>
              <w:t>印</w:t>
            </w:r>
          </w:p>
          <w:p w:rsidRPr="00E54B4A" w:rsidR="00F75D8A" w:rsidP="30061B0B" w:rsidRDefault="00E54B4A" w14:paraId="549DF0C6" w14:textId="5C3A5B0A">
            <w:pPr>
              <w:jc w:val="left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30061B0B" w:rsidR="00E54B4A">
              <w:rPr>
                <w:rFonts w:ascii="ＭＳ ゴシック" w:hAnsi="ＭＳ ゴシック" w:eastAsia="ＭＳ ゴシック" w:asciiTheme="majorEastAsia" w:hAnsiTheme="majorEastAsia" w:eastAsiaTheme="majorEastAsia"/>
              </w:rPr>
              <w:t>　　　　　　　</w:t>
            </w:r>
            <w:r w:rsidRPr="30061B0B" w:rsidR="00E54B4A">
              <w:rPr>
                <w:rFonts w:ascii="ＭＳ ゴシック" w:hAnsi="ＭＳ ゴシック" w:eastAsia="ＭＳ ゴシック" w:asciiTheme="majorEastAsia" w:hAnsiTheme="majorEastAsia" w:eastAsiaTheme="majorEastAsia"/>
                <w:color w:val="FF0000"/>
                <w:sz w:val="20"/>
                <w:szCs w:val="20"/>
              </w:rPr>
              <w:t>（＊直筆サインの場合</w:t>
            </w:r>
            <w:r w:rsidRPr="30061B0B" w:rsidR="00D25059">
              <w:rPr>
                <w:rFonts w:ascii="ＭＳ ゴシック" w:hAnsi="ＭＳ ゴシック" w:eastAsia="ＭＳ ゴシック" w:asciiTheme="majorEastAsia" w:hAnsiTheme="majorEastAsia" w:eastAsiaTheme="majorEastAsia"/>
                <w:color w:val="FF0000"/>
                <w:sz w:val="20"/>
                <w:szCs w:val="20"/>
              </w:rPr>
              <w:t>、</w:t>
            </w:r>
            <w:r w:rsidRPr="30061B0B" w:rsidR="00F75D8A">
              <w:rPr>
                <w:rFonts w:ascii="ＭＳ ゴシック" w:hAnsi="ＭＳ ゴシック" w:eastAsia="ＭＳ ゴシック" w:asciiTheme="majorEastAsia" w:hAnsiTheme="majorEastAsia" w:eastAsiaTheme="majorEastAsia"/>
                <w:color w:val="FF0000"/>
                <w:sz w:val="20"/>
                <w:szCs w:val="20"/>
              </w:rPr>
              <w:t>押印</w:t>
            </w:r>
            <w:r w:rsidRPr="30061B0B" w:rsidR="00E54B4A">
              <w:rPr>
                <w:rFonts w:ascii="ＭＳ ゴシック" w:hAnsi="ＭＳ ゴシック" w:eastAsia="ＭＳ ゴシック" w:asciiTheme="majorEastAsia" w:hAnsiTheme="majorEastAsia" w:eastAsiaTheme="majorEastAsia"/>
                <w:color w:val="FF0000"/>
                <w:sz w:val="20"/>
                <w:szCs w:val="20"/>
              </w:rPr>
              <w:t>省略可）</w:t>
            </w:r>
          </w:p>
        </w:tc>
        <w:tc>
          <w:tcPr>
            <w:tcW w:w="716" w:type="dxa"/>
            <w:gridSpan w:val="2"/>
            <w:shd w:val="clear" w:color="auto" w:fill="auto"/>
            <w:tcMar/>
            <w:hideMark/>
          </w:tcPr>
          <w:p w:rsidRPr="00733233" w:rsidR="00F75D8A" w:rsidP="00F75D8A" w:rsidRDefault="00F75D8A" w14:paraId="4A2ACFD8" w14:textId="77777777">
            <w:pPr>
              <w:spacing w:before="240" w:after="240" w:line="276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733233">
              <w:rPr>
                <w:rFonts w:hint="eastAsia" w:asciiTheme="majorEastAsia" w:hAnsiTheme="majorEastAsia" w:eastAsiaTheme="majorEastAsia"/>
                <w:szCs w:val="21"/>
              </w:rPr>
              <w:t>男</w:t>
            </w:r>
          </w:p>
          <w:p w:rsidRPr="00F75D8A" w:rsidR="00F75D8A" w:rsidP="00F75D8A" w:rsidRDefault="00F75D8A" w14:paraId="67746B3B" w14:textId="77777777">
            <w:pPr>
              <w:spacing w:before="240" w:after="240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733233">
              <w:rPr>
                <w:rFonts w:hint="eastAsia" w:asciiTheme="majorEastAsia" w:hAnsiTheme="majorEastAsia" w:eastAsiaTheme="majorEastAsia"/>
                <w:szCs w:val="21"/>
              </w:rPr>
              <w:t>女</w:t>
            </w:r>
          </w:p>
        </w:tc>
        <w:tc>
          <w:tcPr>
            <w:tcW w:w="1759" w:type="dxa"/>
            <w:vMerge w:val="restart"/>
            <w:shd w:val="clear" w:color="auto" w:fill="auto"/>
            <w:tcMar/>
          </w:tcPr>
          <w:p w:rsidRPr="00F75D8A" w:rsidR="00F75D8A" w:rsidP="00F75D8A" w:rsidRDefault="00F75D8A" w14:paraId="7842A77F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653B67" w:rsidR="00F75D8A" w:rsidP="00F75D8A" w:rsidRDefault="0052789D" w14:paraId="3020B703" w14:textId="731457B1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653B67">
              <w:rPr>
                <w:rFonts w:hint="eastAsia" w:asciiTheme="majorEastAsia" w:hAnsiTheme="majorEastAsia" w:eastAsiaTheme="majorEastAsia"/>
                <w:szCs w:val="21"/>
              </w:rPr>
              <w:t>顔</w:t>
            </w:r>
            <w:r w:rsidRPr="00653B67" w:rsidR="00F75D8A">
              <w:rPr>
                <w:rFonts w:hint="eastAsia" w:asciiTheme="majorEastAsia" w:hAnsiTheme="majorEastAsia" w:eastAsiaTheme="majorEastAsia"/>
                <w:szCs w:val="21"/>
              </w:rPr>
              <w:t>写真貼付</w:t>
            </w:r>
          </w:p>
          <w:p w:rsidRPr="0052789D" w:rsidR="0052789D" w:rsidP="00F75D8A" w:rsidRDefault="0052789D" w14:paraId="6E750FAB" w14:textId="7F2909DF">
            <w:pPr>
              <w:jc w:val="left"/>
              <w:rPr>
                <w:rFonts w:asciiTheme="majorEastAsia" w:hAnsiTheme="majorEastAsia" w:eastAsiaTheme="majorEastAsia"/>
                <w:sz w:val="16"/>
                <w:szCs w:val="16"/>
              </w:rPr>
            </w:pPr>
            <w:r w:rsidRPr="00653B67">
              <w:rPr>
                <w:rFonts w:hint="eastAsia" w:asciiTheme="majorEastAsia" w:hAnsiTheme="majorEastAsia" w:eastAsiaTheme="majorEastAsia"/>
                <w:sz w:val="16"/>
                <w:szCs w:val="16"/>
              </w:rPr>
              <w:t>(デジタルデータ可)</w:t>
            </w:r>
          </w:p>
          <w:p w:rsidRPr="00F75D8A" w:rsidR="00F75D8A" w:rsidP="00F75D8A" w:rsidRDefault="0052789D" w14:paraId="7219BBF0" w14:textId="22BE6A28"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＊</w:t>
            </w:r>
            <w:r w:rsidRPr="00F75D8A" w:rsidR="00F75D8A">
              <w:rPr>
                <w:rFonts w:hint="eastAsia" w:asciiTheme="majorEastAsia" w:hAnsiTheme="majorEastAsia" w:eastAsiaTheme="majorEastAsia"/>
                <w:sz w:val="18"/>
                <w:szCs w:val="18"/>
              </w:rPr>
              <w:t>4ｃｍ×3ｃｍ</w:t>
            </w:r>
          </w:p>
          <w:p w:rsidRPr="00F75D8A" w:rsidR="00F75D8A" w:rsidP="00F75D8A" w:rsidRDefault="00F75D8A" w14:paraId="604BDBD3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F75D8A" w:rsidR="00F75D8A" w:rsidP="0036101C" w:rsidRDefault="00F75D8A" w14:paraId="593D0E62" w14:textId="4CE02BEF"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w:rsidRPr="00F75D8A" w:rsidR="00F75D8A" w:rsidTr="30061B0B" w14:paraId="66C0780B" w14:textId="77777777">
        <w:trPr>
          <w:trHeight w:val="816"/>
          <w:jc w:val="center"/>
        </w:trPr>
        <w:tc>
          <w:tcPr>
            <w:tcW w:w="1616" w:type="dxa"/>
            <w:gridSpan w:val="2"/>
            <w:shd w:val="clear" w:color="auto" w:fill="auto"/>
            <w:tcMar/>
            <w:hideMark/>
          </w:tcPr>
          <w:p w:rsidRPr="00F75D8A" w:rsidR="00F75D8A" w:rsidP="00F75D8A" w:rsidRDefault="00F75D8A" w14:paraId="239782BF" w14:textId="77777777">
            <w:pPr>
              <w:spacing w:line="480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生年月日</w:t>
            </w:r>
          </w:p>
        </w:tc>
        <w:tc>
          <w:tcPr>
            <w:tcW w:w="6184" w:type="dxa"/>
            <w:gridSpan w:val="10"/>
            <w:shd w:val="clear" w:color="auto" w:fill="auto"/>
            <w:tcMar/>
            <w:hideMark/>
          </w:tcPr>
          <w:p w:rsidRPr="00F75D8A" w:rsidR="00F75D8A" w:rsidP="00F75D8A" w:rsidRDefault="00F75D8A" w14:paraId="067FA3B8" w14:textId="77777777">
            <w:pPr>
              <w:spacing w:before="240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昭和・平成　　　　年　　　　月　　　　日（　　　歳）</w:t>
            </w:r>
          </w:p>
        </w:tc>
        <w:tc>
          <w:tcPr>
            <w:tcW w:w="1759" w:type="dxa"/>
            <w:vMerge/>
            <w:tcMar/>
            <w:vAlign w:val="center"/>
            <w:hideMark/>
          </w:tcPr>
          <w:p w:rsidRPr="00F75D8A" w:rsidR="00F75D8A" w:rsidP="00F75D8A" w:rsidRDefault="00F75D8A" w14:paraId="69B88483" w14:textId="77777777">
            <w:pPr>
              <w:widowControl/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w:rsidRPr="00F75D8A" w:rsidR="00F75D8A" w:rsidTr="30061B0B" w14:paraId="01C3C04C" w14:textId="77777777">
        <w:trPr>
          <w:trHeight w:val="902"/>
          <w:jc w:val="center"/>
        </w:trPr>
        <w:tc>
          <w:tcPr>
            <w:tcW w:w="1616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75D8A" w:rsidR="00F75D8A" w:rsidP="00F75D8A" w:rsidRDefault="00F75D8A" w14:paraId="00CA31C4" w14:textId="77777777">
            <w:pPr>
              <w:spacing w:line="480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現住所</w:t>
            </w:r>
          </w:p>
        </w:tc>
        <w:tc>
          <w:tcPr>
            <w:tcW w:w="7943" w:type="dxa"/>
            <w:gridSpan w:val="11"/>
            <w:shd w:val="clear" w:color="auto" w:fill="auto"/>
            <w:tcMar/>
          </w:tcPr>
          <w:p w:rsidRPr="00F75D8A" w:rsidR="00F75D8A" w:rsidP="00F75D8A" w:rsidRDefault="00F75D8A" w14:paraId="67E3D1AA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〒</w:t>
            </w:r>
          </w:p>
          <w:p w:rsidRPr="00F75D8A" w:rsidR="00F75D8A" w:rsidP="00F75D8A" w:rsidRDefault="00F75D8A" w14:paraId="29EF6012" w14:textId="77777777"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 w:rsidR="00F75D8A" w:rsidP="00F75D8A" w:rsidRDefault="00F75D8A" w14:paraId="0A9A7DA1" w14:textId="77777777"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 w:rsidRPr="00F75D8A" w:rsidR="00076075" w:rsidP="00F75D8A" w:rsidRDefault="00076075" w14:paraId="5F455466" w14:textId="3CC271F4"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w:rsidRPr="00F75D8A" w:rsidR="00F75D8A" w:rsidTr="30061B0B" w14:paraId="5AC55D0A" w14:textId="77777777">
        <w:trPr>
          <w:trHeight w:val="201"/>
          <w:jc w:val="center"/>
        </w:trPr>
        <w:tc>
          <w:tcPr>
            <w:tcW w:w="1616" w:type="dxa"/>
            <w:gridSpan w:val="2"/>
            <w:vMerge w:val="restart"/>
            <w:shd w:val="clear" w:color="auto" w:fill="auto"/>
            <w:tcMar/>
            <w:vAlign w:val="center"/>
            <w:hideMark/>
          </w:tcPr>
          <w:p w:rsidRPr="00F75D8A" w:rsidR="00F75D8A" w:rsidP="00F75D8A" w:rsidRDefault="00F75D8A" w14:paraId="4DB4E505" w14:textId="77777777">
            <w:pPr>
              <w:spacing w:line="480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連絡先</w:t>
            </w:r>
          </w:p>
        </w:tc>
        <w:tc>
          <w:tcPr>
            <w:tcW w:w="1701" w:type="dxa"/>
            <w:gridSpan w:val="2"/>
            <w:shd w:val="clear" w:color="auto" w:fill="auto"/>
            <w:tcMar/>
            <w:hideMark/>
          </w:tcPr>
          <w:p w:rsidRPr="00F75D8A" w:rsidR="00F75D8A" w:rsidP="00F75D8A" w:rsidRDefault="00F75D8A" w14:paraId="2FC2E09D" w14:textId="77777777">
            <w:pPr>
              <w:jc w:val="distribute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自宅電話番号</w:t>
            </w:r>
          </w:p>
        </w:tc>
        <w:tc>
          <w:tcPr>
            <w:tcW w:w="6242" w:type="dxa"/>
            <w:gridSpan w:val="9"/>
            <w:shd w:val="clear" w:color="auto" w:fill="auto"/>
            <w:tcMar/>
            <w:hideMark/>
          </w:tcPr>
          <w:p w:rsidRPr="00F75D8A" w:rsidR="00F75D8A" w:rsidP="00F75D8A" w:rsidRDefault="00F75D8A" w14:paraId="622FB1D0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     　　     (     　　     )            </w:t>
            </w:r>
          </w:p>
        </w:tc>
      </w:tr>
      <w:tr w:rsidRPr="00F75D8A" w:rsidR="00F75D8A" w:rsidTr="30061B0B" w14:paraId="752B7C55" w14:textId="77777777">
        <w:trPr>
          <w:trHeight w:val="201"/>
          <w:jc w:val="center"/>
        </w:trPr>
        <w:tc>
          <w:tcPr>
            <w:tcW w:w="1616" w:type="dxa"/>
            <w:gridSpan w:val="2"/>
            <w:vMerge/>
            <w:tcMar/>
            <w:vAlign w:val="center"/>
            <w:hideMark/>
          </w:tcPr>
          <w:p w:rsidRPr="00F75D8A" w:rsidR="00F75D8A" w:rsidP="00F75D8A" w:rsidRDefault="00F75D8A" w14:paraId="608F38B9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hideMark/>
          </w:tcPr>
          <w:p w:rsidRPr="00F75D8A" w:rsidR="00F75D8A" w:rsidP="00F75D8A" w:rsidRDefault="00F75D8A" w14:paraId="71800737" w14:textId="77777777">
            <w:pPr>
              <w:jc w:val="distribute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携帯電話番号</w:t>
            </w:r>
          </w:p>
        </w:tc>
        <w:tc>
          <w:tcPr>
            <w:tcW w:w="6242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hideMark/>
          </w:tcPr>
          <w:p w:rsidRPr="00F75D8A" w:rsidR="00F75D8A" w:rsidP="00F75D8A" w:rsidRDefault="00F75D8A" w14:paraId="57A1CC67" w14:textId="7777777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       　　   (       　　   )            </w:t>
            </w:r>
          </w:p>
        </w:tc>
      </w:tr>
      <w:tr w:rsidRPr="00F75D8A" w:rsidR="00F75D8A" w:rsidTr="30061B0B" w14:paraId="6B624AB1" w14:textId="77777777">
        <w:trPr>
          <w:trHeight w:val="201"/>
          <w:jc w:val="center"/>
        </w:trPr>
        <w:tc>
          <w:tcPr>
            <w:tcW w:w="1616" w:type="dxa"/>
            <w:gridSpan w:val="2"/>
            <w:vMerge/>
            <w:tcBorders/>
            <w:tcMar/>
            <w:vAlign w:val="center"/>
          </w:tcPr>
          <w:p w:rsidRPr="00F75D8A" w:rsidR="00F75D8A" w:rsidP="00F75D8A" w:rsidRDefault="00F75D8A" w14:paraId="204DBED1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75D8A" w:rsidR="00F75D8A" w:rsidP="00F75D8A" w:rsidRDefault="00F75D8A" w14:paraId="619E2E2B" w14:textId="77777777">
            <w:pPr>
              <w:rPr>
                <w:rFonts w:asciiTheme="majorEastAsia" w:hAnsiTheme="majorEastAsia" w:eastAsiaTheme="majorEastAsia"/>
                <w:szCs w:val="21"/>
                <w:highlight w:val="yellow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メールアドレス</w:t>
            </w:r>
          </w:p>
        </w:tc>
        <w:tc>
          <w:tcPr>
            <w:tcW w:w="6242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Pr="00F75D8A" w:rsidR="00F75D8A" w:rsidP="00F75D8A" w:rsidRDefault="00F75D8A" w14:paraId="0C5E0416" w14:textId="77777777">
            <w:pPr>
              <w:ind w:right="160"/>
              <w:rPr>
                <w:rFonts w:asciiTheme="majorEastAsia" w:hAnsiTheme="majorEastAsia" w:eastAsiaTheme="majorEastAsia"/>
                <w:szCs w:val="21"/>
                <w:highlight w:val="yellow"/>
              </w:rPr>
            </w:pPr>
          </w:p>
          <w:p w:rsidRPr="00F75D8A" w:rsidR="00F75D8A" w:rsidP="00F75D8A" w:rsidRDefault="00F75D8A" w14:paraId="0DCF7904" w14:textId="77777777">
            <w:pPr>
              <w:ind w:right="160"/>
              <w:jc w:val="right"/>
              <w:rPr>
                <w:rFonts w:asciiTheme="majorEastAsia" w:hAnsiTheme="majorEastAsia" w:eastAsiaTheme="majorEastAsia"/>
                <w:spacing w:val="-4"/>
                <w:sz w:val="14"/>
                <w:szCs w:val="14"/>
                <w:highlight w:val="yellow"/>
              </w:rPr>
            </w:pPr>
            <w:r w:rsidRPr="00F75D8A">
              <w:rPr>
                <w:rFonts w:hint="eastAsia" w:asciiTheme="majorEastAsia" w:hAnsiTheme="majorEastAsia" w:eastAsiaTheme="majorEastAsia"/>
                <w:spacing w:val="-4"/>
                <w:sz w:val="14"/>
                <w:szCs w:val="14"/>
              </w:rPr>
              <w:t>＊募集要項の申請手続き（１）のメールと同じアドレスを記載してください。</w:t>
            </w:r>
          </w:p>
        </w:tc>
      </w:tr>
      <w:tr w:rsidRPr="00F75D8A" w:rsidR="00F75D8A" w:rsidTr="30061B0B" w14:paraId="33A7FCD8" w14:textId="77777777">
        <w:trPr>
          <w:trHeight w:val="521"/>
          <w:jc w:val="center"/>
        </w:trPr>
        <w:tc>
          <w:tcPr>
            <w:tcW w:w="1616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75D8A" w:rsidR="00F75D8A" w:rsidP="00F75D8A" w:rsidRDefault="00F75D8A" w14:paraId="34D86A01" w14:textId="77777777">
            <w:pPr>
              <w:widowControl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職種</w:t>
            </w:r>
          </w:p>
        </w:tc>
        <w:tc>
          <w:tcPr>
            <w:tcW w:w="7943" w:type="dxa"/>
            <w:gridSpan w:val="11"/>
            <w:tcBorders>
              <w:top w:val="nil"/>
            </w:tcBorders>
            <w:shd w:val="clear" w:color="auto" w:fill="auto"/>
            <w:tcMar/>
            <w:vAlign w:val="center"/>
          </w:tcPr>
          <w:p w:rsidRPr="00F75D8A" w:rsidR="00F75D8A" w:rsidP="00F75D8A" w:rsidRDefault="00957158" w14:paraId="6D676C05" w14:textId="77777777">
            <w:pPr>
              <w:jc w:val="center"/>
              <w:rPr>
                <w:rFonts w:ascii="ＭＳ ゴシック" w:hAnsi="ＭＳ ゴシック" w:eastAsia="ＭＳ ゴシック"/>
                <w:szCs w:val="20"/>
              </w:rPr>
            </w:pPr>
            <w:sdt>
              <w:sdtPr>
                <w:rPr>
                  <w:rFonts w:hint="eastAsia" w:ascii="ＭＳ ゴシック" w:hAnsi="ＭＳ ゴシック" w:eastAsia="ＭＳ ゴシック"/>
                  <w:szCs w:val="20"/>
                </w:rPr>
                <w:id w:val="59699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75D8A" w:rsidR="00F75D8A">
                  <w:rPr>
                    <w:rFonts w:hint="eastAsia" w:ascii="ＭＳ ゴシック" w:hAnsi="ＭＳ ゴシック" w:eastAsia="ＭＳ ゴシック"/>
                    <w:szCs w:val="20"/>
                  </w:rPr>
                  <w:t>☐</w:t>
                </w:r>
              </w:sdtContent>
            </w:sdt>
            <w:r w:rsidRPr="00F75D8A" w:rsidR="00F75D8A">
              <w:rPr>
                <w:rFonts w:hint="eastAsia" w:ascii="ＭＳ ゴシック" w:hAnsi="ＭＳ ゴシック" w:eastAsia="ＭＳ ゴシック"/>
                <w:szCs w:val="20"/>
              </w:rPr>
              <w:t xml:space="preserve">　理学療法士　　　　　　　　　 </w:t>
            </w:r>
            <w:sdt>
              <w:sdtPr>
                <w:rPr>
                  <w:rFonts w:hint="eastAsia" w:ascii="ＭＳ ゴシック" w:hAnsi="ＭＳ ゴシック" w:eastAsia="ＭＳ ゴシック"/>
                  <w:szCs w:val="20"/>
                </w:rPr>
                <w:id w:val="-168089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75D8A" w:rsidR="00F75D8A">
                  <w:rPr>
                    <w:rFonts w:hint="eastAsia" w:ascii="ＭＳ ゴシック" w:hAnsi="ＭＳ ゴシック" w:eastAsia="ＭＳ ゴシック"/>
                    <w:szCs w:val="20"/>
                  </w:rPr>
                  <w:t>☐</w:t>
                </w:r>
              </w:sdtContent>
            </w:sdt>
            <w:r w:rsidRPr="00F75D8A" w:rsidR="00F75D8A">
              <w:rPr>
                <w:rFonts w:hint="eastAsia" w:ascii="ＭＳ ゴシック" w:hAnsi="ＭＳ ゴシック" w:eastAsia="ＭＳ ゴシック"/>
                <w:szCs w:val="20"/>
              </w:rPr>
              <w:t xml:space="preserve">　作業療法士</w:t>
            </w:r>
          </w:p>
        </w:tc>
      </w:tr>
      <w:tr w:rsidRPr="00F75D8A" w:rsidR="00F75D8A" w:rsidTr="30061B0B" w14:paraId="79487C3E" w14:textId="77777777">
        <w:trPr>
          <w:trHeight w:val="525"/>
          <w:jc w:val="center"/>
        </w:trPr>
        <w:tc>
          <w:tcPr>
            <w:tcW w:w="425" w:type="dxa"/>
            <w:vMerge w:val="restart"/>
            <w:shd w:val="clear" w:color="auto" w:fill="auto"/>
            <w:tcMar/>
            <w:vAlign w:val="center"/>
          </w:tcPr>
          <w:p w:rsidRPr="00F75D8A" w:rsidR="00F75D8A" w:rsidP="00F75D8A" w:rsidRDefault="00F75D8A" w14:paraId="4E9BBC37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学</w:t>
            </w:r>
          </w:p>
          <w:p w:rsidRPr="00F75D8A" w:rsidR="00F75D8A" w:rsidP="00F75D8A" w:rsidRDefault="00F75D8A" w14:paraId="47906A57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</w:t>
            </w:r>
          </w:p>
          <w:p w:rsidRPr="00F75D8A" w:rsidR="00F75D8A" w:rsidP="00F75D8A" w:rsidRDefault="00F75D8A" w14:paraId="0A4C55B7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歴</w:t>
            </w:r>
          </w:p>
        </w:tc>
        <w:tc>
          <w:tcPr>
            <w:tcW w:w="1191" w:type="dxa"/>
            <w:vMerge w:val="restart"/>
            <w:shd w:val="clear" w:color="auto" w:fill="auto"/>
            <w:tcMar/>
            <w:vAlign w:val="center"/>
          </w:tcPr>
          <w:p w:rsidRPr="00F75D8A" w:rsidR="00F75D8A" w:rsidP="00F75D8A" w:rsidRDefault="00F75D8A" w14:paraId="2D80F33F" w14:textId="77777777"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資格取得に関する事項</w:t>
            </w:r>
          </w:p>
        </w:tc>
        <w:tc>
          <w:tcPr>
            <w:tcW w:w="7943" w:type="dxa"/>
            <w:gridSpan w:val="11"/>
            <w:shd w:val="clear" w:color="auto" w:fill="auto"/>
            <w:tcMar/>
            <w:vAlign w:val="center"/>
          </w:tcPr>
          <w:p w:rsidRPr="00F75D8A" w:rsidR="00F75D8A" w:rsidP="00F75D8A" w:rsidRDefault="00F75D8A" w14:paraId="47008058" w14:textId="77777777"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2"/>
              </w:rPr>
            </w:pPr>
            <w:r w:rsidRPr="00F75D8A">
              <w:rPr>
                <w:rFonts w:hint="eastAsia" w:asciiTheme="majorEastAsia" w:hAnsiTheme="majorEastAsia" w:eastAsiaTheme="majorEastAsia"/>
                <w:sz w:val="22"/>
              </w:rPr>
              <w:t>【選択】　3年制</w:t>
            </w: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（短期大学・専門学校）　</w:t>
            </w:r>
            <w:r w:rsidRPr="00F75D8A">
              <w:rPr>
                <w:rFonts w:hint="eastAsia" w:asciiTheme="majorEastAsia" w:hAnsiTheme="majorEastAsia" w:eastAsiaTheme="majorEastAsia"/>
                <w:sz w:val="24"/>
                <w:szCs w:val="24"/>
              </w:rPr>
              <w:t>・</w:t>
            </w: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</w:t>
            </w:r>
            <w:r w:rsidRPr="00F75D8A">
              <w:rPr>
                <w:rFonts w:hint="eastAsia" w:asciiTheme="majorEastAsia" w:hAnsiTheme="majorEastAsia" w:eastAsiaTheme="majorEastAsia"/>
                <w:sz w:val="22"/>
              </w:rPr>
              <w:t>4年制</w:t>
            </w:r>
            <w:r w:rsidRPr="00F75D8A">
              <w:rPr>
                <w:rFonts w:hint="eastAsia" w:asciiTheme="majorEastAsia" w:hAnsiTheme="majorEastAsia" w:eastAsiaTheme="majorEastAsia"/>
                <w:szCs w:val="21"/>
              </w:rPr>
              <w:t>（大学・専門学校）</w:t>
            </w:r>
          </w:p>
        </w:tc>
      </w:tr>
      <w:tr w:rsidRPr="00F75D8A" w:rsidR="00F75D8A" w:rsidTr="30061B0B" w14:paraId="1BF01DAC" w14:textId="77777777">
        <w:trPr>
          <w:trHeight w:val="435"/>
          <w:jc w:val="center"/>
        </w:trPr>
        <w:tc>
          <w:tcPr>
            <w:tcW w:w="425" w:type="dxa"/>
            <w:vMerge/>
            <w:tcMar/>
            <w:vAlign w:val="center"/>
            <w:hideMark/>
          </w:tcPr>
          <w:p w:rsidRPr="00F75D8A" w:rsidR="00F75D8A" w:rsidP="00F75D8A" w:rsidRDefault="00F75D8A" w14:paraId="6CD35347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91" w:type="dxa"/>
            <w:vMerge/>
            <w:tcMar/>
            <w:vAlign w:val="center"/>
          </w:tcPr>
          <w:p w:rsidRPr="00F75D8A" w:rsidR="00F75D8A" w:rsidP="00F75D8A" w:rsidRDefault="00F75D8A" w14:paraId="022EB545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943" w:type="dxa"/>
            <w:gridSpan w:val="11"/>
            <w:shd w:val="clear" w:color="auto" w:fill="auto"/>
            <w:tcMar/>
            <w:hideMark/>
          </w:tcPr>
          <w:p w:rsidRPr="00F75D8A" w:rsidR="00F75D8A" w:rsidP="00F75D8A" w:rsidRDefault="00F75D8A" w14:paraId="54ECCFE3" w14:textId="77777777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年　　　月　　　　　　　　　　　　　　　　　　　　　　　　卒業</w:t>
            </w:r>
          </w:p>
        </w:tc>
      </w:tr>
      <w:tr w:rsidRPr="00F75D8A" w:rsidR="00F75D8A" w:rsidTr="30061B0B" w14:paraId="3520A810" w14:textId="77777777">
        <w:trPr>
          <w:trHeight w:val="450"/>
          <w:jc w:val="center"/>
        </w:trPr>
        <w:tc>
          <w:tcPr>
            <w:tcW w:w="425" w:type="dxa"/>
            <w:vMerge/>
            <w:tcMar/>
            <w:vAlign w:val="center"/>
            <w:hideMark/>
          </w:tcPr>
          <w:p w:rsidRPr="00F75D8A" w:rsidR="00F75D8A" w:rsidP="00F75D8A" w:rsidRDefault="00F75D8A" w14:paraId="65AF10AC" w14:textId="77777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91" w:type="dxa"/>
            <w:shd w:val="clear" w:color="auto" w:fill="auto"/>
            <w:tcMar/>
            <w:vAlign w:val="center"/>
          </w:tcPr>
          <w:p w:rsidRPr="00553610" w:rsidR="00F75D8A" w:rsidP="00553610" w:rsidRDefault="00F75D8A" w14:paraId="394D3004" w14:textId="3BF93250"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最終学歴</w:t>
            </w:r>
          </w:p>
        </w:tc>
        <w:tc>
          <w:tcPr>
            <w:tcW w:w="7943" w:type="dxa"/>
            <w:gridSpan w:val="11"/>
            <w:shd w:val="clear" w:color="auto" w:fill="auto"/>
            <w:tcMar/>
            <w:hideMark/>
          </w:tcPr>
          <w:p w:rsidRPr="00F75D8A" w:rsidR="00F75D8A" w:rsidP="00F75D8A" w:rsidRDefault="00F75D8A" w14:paraId="6137CF82" w14:textId="243BA0D0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年　　　月　　　　　　　　　　　　　　　　　　　　　　　　卒業</w:t>
            </w:r>
          </w:p>
        </w:tc>
      </w:tr>
      <w:tr w:rsidRPr="00F75D8A" w:rsidR="00A87081" w:rsidTr="30061B0B" w14:paraId="52FFA3DC" w14:textId="16D1C478">
        <w:trPr>
          <w:trHeight w:val="525"/>
          <w:jc w:val="center"/>
        </w:trPr>
        <w:tc>
          <w:tcPr>
            <w:tcW w:w="1616" w:type="dxa"/>
            <w:gridSpan w:val="2"/>
            <w:vMerge w:val="restart"/>
            <w:shd w:val="clear" w:color="auto" w:fill="auto"/>
            <w:tcMar/>
            <w:vAlign w:val="center"/>
          </w:tcPr>
          <w:p w:rsidRPr="00F75D8A" w:rsidR="00A87081" w:rsidP="00F75D8A" w:rsidRDefault="00A87081" w14:paraId="40DC2EA0" w14:textId="77777777">
            <w:pPr>
              <w:spacing w:line="480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職</w:t>
            </w:r>
            <w:r w:rsidRPr="00F75D8A"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歴</w:t>
            </w:r>
          </w:p>
          <w:p w:rsidRPr="00F75D8A" w:rsidR="00A87081" w:rsidP="006A7FA5" w:rsidRDefault="00A87081" w14:paraId="59F58E89" w14:textId="77777777">
            <w:pPr>
              <w:spacing w:line="240" w:lineRule="exact"/>
              <w:rPr>
                <w:rFonts w:asciiTheme="majorEastAsia" w:hAnsiTheme="majorEastAsia" w:eastAsiaTheme="majorEastAsia"/>
                <w:sz w:val="16"/>
                <w:szCs w:val="16"/>
              </w:rPr>
            </w:pPr>
            <w:r w:rsidRPr="00F75D8A">
              <w:rPr>
                <w:rFonts w:hint="eastAsia" w:asciiTheme="majorEastAsia" w:hAnsiTheme="majorEastAsia" w:eastAsiaTheme="majorEastAsia"/>
                <w:sz w:val="16"/>
                <w:szCs w:val="16"/>
              </w:rPr>
              <w:t>＊経験年数が</w:t>
            </w:r>
          </w:p>
          <w:p w:rsidRPr="00F75D8A" w:rsidR="00A87081" w:rsidP="006A7FA5" w:rsidRDefault="00A87081" w14:paraId="3C69F284" w14:textId="77777777">
            <w:pPr>
              <w:spacing w:line="240" w:lineRule="exact"/>
              <w:ind w:firstLine="156" w:firstLineChars="100"/>
              <w:rPr>
                <w:rFonts w:asciiTheme="majorEastAsia" w:hAnsiTheme="majorEastAsia" w:eastAsiaTheme="majorEastAsia"/>
                <w:sz w:val="16"/>
                <w:szCs w:val="16"/>
              </w:rPr>
            </w:pPr>
            <w:r w:rsidRPr="00F75D8A">
              <w:rPr>
                <w:rFonts w:hint="eastAsia" w:asciiTheme="majorEastAsia" w:hAnsiTheme="majorEastAsia" w:eastAsiaTheme="majorEastAsia"/>
                <w:sz w:val="16"/>
                <w:szCs w:val="16"/>
              </w:rPr>
              <w:t>分かるように</w:t>
            </w:r>
          </w:p>
          <w:p w:rsidRPr="00F75D8A" w:rsidR="00A87081" w:rsidP="00F75D8A" w:rsidRDefault="00A87081" w14:paraId="47897623" w14:textId="095A1D12">
            <w:pPr>
              <w:spacing w:line="240" w:lineRule="exact"/>
              <w:jc w:val="center"/>
              <w:rPr>
                <w:rFonts w:asciiTheme="majorEastAsia" w:hAnsiTheme="majorEastAsia" w:eastAsiaTheme="majorEastAsia"/>
                <w:sz w:val="16"/>
                <w:szCs w:val="16"/>
              </w:rPr>
            </w:pPr>
            <w:r w:rsidRPr="00F75D8A">
              <w:rPr>
                <w:rFonts w:hint="eastAsia" w:asciiTheme="majorEastAsia" w:hAnsiTheme="majorEastAsia" w:eastAsiaTheme="majorEastAsia"/>
                <w:sz w:val="16"/>
                <w:szCs w:val="16"/>
              </w:rPr>
              <w:t>記入</w:t>
            </w:r>
            <w:r w:rsidR="006A7FA5">
              <w:rPr>
                <w:rFonts w:hint="eastAsia" w:asciiTheme="majorEastAsia" w:hAnsiTheme="majorEastAsia" w:eastAsiaTheme="majorEastAsia"/>
                <w:sz w:val="16"/>
                <w:szCs w:val="16"/>
              </w:rPr>
              <w:t>して下さい</w:t>
            </w:r>
          </w:p>
        </w:tc>
        <w:tc>
          <w:tcPr>
            <w:tcW w:w="2334" w:type="dxa"/>
            <w:gridSpan w:val="3"/>
            <w:shd w:val="clear" w:color="auto" w:fill="auto"/>
            <w:tcMar/>
            <w:hideMark/>
          </w:tcPr>
          <w:p w:rsidRPr="00F75D8A" w:rsidR="00A87081" w:rsidP="003A7116" w:rsidRDefault="00A87081" w14:paraId="7F8601CA" w14:textId="02B5C4AC">
            <w:pPr>
              <w:spacing w:line="360" w:lineRule="auto"/>
              <w:ind w:right="-115" w:rightChars="-56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施設名（会社名）</w:t>
            </w:r>
            <w:r w:rsidR="003A7116">
              <w:rPr>
                <w:rFonts w:hint="eastAsia" w:asciiTheme="majorEastAsia" w:hAnsiTheme="majorEastAsia" w:eastAsiaTheme="majorEastAsia"/>
                <w:szCs w:val="21"/>
              </w:rPr>
              <w:t xml:space="preserve">　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　　　　　　　　　　　　　　　　　　　　　　　　　　　</w:t>
            </w:r>
          </w:p>
        </w:tc>
        <w:tc>
          <w:tcPr>
            <w:tcW w:w="3275" w:type="dxa"/>
            <w:gridSpan w:val="6"/>
            <w:shd w:val="clear" w:color="auto" w:fill="auto"/>
            <w:tcMar/>
          </w:tcPr>
          <w:p w:rsidRPr="00F75D8A" w:rsidR="00A87081" w:rsidP="00A87081" w:rsidRDefault="003A7116" w14:paraId="65A0E7BF" w14:textId="3BB48837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A84FE" wp14:editId="0AA35BA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180</wp:posOffset>
                      </wp:positionV>
                      <wp:extent cx="2026920" cy="2590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7116" w:rsidP="005D5064" w:rsidRDefault="003A7116" w14:paraId="11697D37" w14:textId="612F0C48">
                                  <w:pPr>
                                    <w:ind w:firstLine="103" w:firstLineChars="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5D506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7DA84FE">
                      <v:stroke joinstyle="miter"/>
                      <v:path gradientshapeok="t" o:connecttype="rect"/>
                    </v:shapetype>
                    <v:shape id="テキスト ボックス 13" style="position:absolute;left:0;text-align:left;margin-left:-2.4pt;margin-top:3.4pt;width:159.6pt;height:2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">
                      <v:textbox>
                        <w:txbxContent>
                          <w:p w:rsidR="003A7116" w:rsidP="005D5064" w:rsidRDefault="003A7116" w14:paraId="11697D37" w14:textId="612F0C48">
                            <w:pPr>
                              <w:ind w:firstLine="103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5D506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081">
              <w:rPr>
                <w:rFonts w:hint="eastAsia" w:asciiTheme="majorEastAsia" w:hAnsiTheme="majorEastAsia" w:eastAsiaTheme="majorEastAsia"/>
                <w:szCs w:val="21"/>
              </w:rPr>
              <w:t xml:space="preserve">　</w:t>
            </w:r>
          </w:p>
        </w:tc>
        <w:tc>
          <w:tcPr>
            <w:tcW w:w="2334" w:type="dxa"/>
            <w:gridSpan w:val="2"/>
            <w:shd w:val="clear" w:color="auto" w:fill="auto"/>
            <w:tcMar/>
          </w:tcPr>
          <w:p w:rsidRPr="00F75D8A" w:rsidR="00A87081" w:rsidP="00A87081" w:rsidRDefault="005D5064" w14:paraId="086AE3AC" w14:textId="1E951FB6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EFE658" wp14:editId="3490581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7940</wp:posOffset>
                      </wp:positionV>
                      <wp:extent cx="746760" cy="259080"/>
                      <wp:effectExtent l="0" t="0" r="0" b="762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5064" w:rsidRDefault="005D5064" w14:paraId="24A67202" w14:textId="5ADF8CED">
                                  <w:r>
                                    <w:rPr>
                                      <w:rFonts w:hint="eastAsia"/>
                                    </w:rPr>
                                    <w:t xml:space="preserve">期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2" style="position:absolute;left:0;text-align:left;margin-left:22.2pt;margin-top:2.2pt;width:58.8pt;height:20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" w14:anchorId="58EFE658">
                      <v:textbox>
                        <w:txbxContent>
                          <w:p w:rsidR="005D5064" w:rsidRDefault="005D5064" w14:paraId="24A67202" w14:textId="5ADF8CED">
                            <w:r>
                              <w:rPr>
                                <w:rFonts w:hint="eastAsia"/>
                              </w:rPr>
                              <w:t xml:space="preserve">期　　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081">
              <w:rPr>
                <w:rFonts w:hint="eastAsia" w:asciiTheme="majorEastAsia" w:hAnsiTheme="majorEastAsia" w:eastAsiaTheme="majorEastAsia"/>
                <w:szCs w:val="21"/>
              </w:rPr>
              <w:t>き</w:t>
            </w:r>
          </w:p>
        </w:tc>
      </w:tr>
      <w:tr w:rsidRPr="00F75D8A" w:rsidR="003A7116" w:rsidTr="30061B0B" w14:paraId="6DE3EBF9" w14:textId="4A44C344">
        <w:trPr>
          <w:trHeight w:val="435"/>
          <w:jc w:val="center"/>
        </w:trPr>
        <w:tc>
          <w:tcPr>
            <w:tcW w:w="1616" w:type="dxa"/>
            <w:gridSpan w:val="2"/>
            <w:vMerge/>
            <w:tcMar/>
            <w:vAlign w:val="center"/>
            <w:hideMark/>
          </w:tcPr>
          <w:p w:rsidRPr="00F75D8A" w:rsidR="003A7116" w:rsidP="00F75D8A" w:rsidRDefault="003A7116" w14:paraId="343E03F7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tcMar/>
            <w:hideMark/>
          </w:tcPr>
          <w:p w:rsidRPr="00F75D8A" w:rsidR="003A7116" w:rsidP="00A87081" w:rsidRDefault="003A7116" w14:paraId="4A2AFACA" w14:textId="24EA7298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  <w:tcMar/>
          </w:tcPr>
          <w:p w:rsidRPr="00F75D8A" w:rsidR="003A7116" w:rsidP="00A87081" w:rsidRDefault="003A7116" w14:paraId="28C01FDF" w14:textId="7777777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  <w:tcMar/>
          </w:tcPr>
          <w:p w:rsidRPr="00F75D8A" w:rsidR="003A7116" w:rsidP="00A87081" w:rsidRDefault="003A7116" w14:paraId="1C2B25E5" w14:textId="248D0619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  <w:tcMar/>
          </w:tcPr>
          <w:p w:rsidRPr="00F75D8A" w:rsidR="003A7116" w:rsidP="00A87081" w:rsidRDefault="003A7116" w14:paraId="3B0DA152" w14:textId="18CED2E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71" w:type="dxa"/>
            <w:shd w:val="clear" w:color="auto" w:fill="auto"/>
            <w:tcMar/>
          </w:tcPr>
          <w:p w:rsidRPr="00F75D8A" w:rsidR="003A7116" w:rsidP="00A87081" w:rsidRDefault="003A7116" w14:paraId="58ADF882" w14:textId="51F05D14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  <w:tcMar/>
          </w:tcPr>
          <w:p w:rsidRPr="00F75D8A" w:rsidR="003A7116" w:rsidP="00A87081" w:rsidRDefault="003A7116" w14:paraId="53015986" w14:textId="7777777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tcMar/>
          </w:tcPr>
          <w:p w:rsidRPr="00F75D8A" w:rsidR="003A7116" w:rsidP="00A87081" w:rsidRDefault="005D5064" w14:paraId="4B03F120" w14:textId="6A251B5C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3384A3" wp14:editId="10DA0C6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37820</wp:posOffset>
                      </wp:positionV>
                      <wp:extent cx="1036320" cy="259080"/>
                      <wp:effectExtent l="0" t="0" r="0" b="762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5064" w:rsidP="005D5064" w:rsidRDefault="005D5064" w14:paraId="64421604" w14:textId="77777777">
                                  <w:pPr>
                                    <w:ind w:firstLine="206" w:firstLine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" style="position:absolute;left:0;text-align:left;margin-left:17.4pt;margin-top:26.6pt;width:81.6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" w14:anchorId="5C3384A3">
                      <v:textbox>
                        <w:txbxContent>
                          <w:p w:rsidR="005D5064" w:rsidP="005D5064" w:rsidRDefault="005D5064" w14:paraId="64421604" w14:textId="77777777">
                            <w:pPr>
                              <w:ind w:firstLine="206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A538E8" wp14:editId="6E8D42B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115</wp:posOffset>
                      </wp:positionV>
                      <wp:extent cx="1036320" cy="259080"/>
                      <wp:effectExtent l="0" t="0" r="0" b="762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5064" w:rsidP="005D5064" w:rsidRDefault="005D5064" w14:paraId="7EAA9F15" w14:textId="6B673A2D">
                                  <w:pPr>
                                    <w:ind w:firstLine="206" w:firstLine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3" style="position:absolute;left:0;text-align:left;margin-left:16.25pt;margin-top:2.45pt;width:81.6pt;height:20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" w14:anchorId="21A538E8">
                      <v:textbox>
                        <w:txbxContent>
                          <w:p w:rsidR="005D5064" w:rsidP="005D5064" w:rsidRDefault="005D5064" w14:paraId="7EAA9F15" w14:textId="6B673A2D">
                            <w:pPr>
                              <w:ind w:firstLine="206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F75D8A" w:rsidR="003A7116" w:rsidTr="30061B0B" w14:paraId="27328B86" w14:textId="3FB8EA2F">
        <w:trPr>
          <w:trHeight w:val="450"/>
          <w:jc w:val="center"/>
        </w:trPr>
        <w:tc>
          <w:tcPr>
            <w:tcW w:w="1616" w:type="dxa"/>
            <w:gridSpan w:val="2"/>
            <w:vMerge/>
            <w:tcMar/>
            <w:vAlign w:val="center"/>
          </w:tcPr>
          <w:p w:rsidRPr="00F75D8A" w:rsidR="003A7116" w:rsidP="00F75D8A" w:rsidRDefault="003A7116" w14:paraId="5BE0B26E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tcMar/>
          </w:tcPr>
          <w:p w:rsidRPr="00F75D8A" w:rsidR="003A7116" w:rsidP="00A87081" w:rsidRDefault="003A7116" w14:paraId="562A1348" w14:textId="7FAA8EA0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  <w:tcMar/>
          </w:tcPr>
          <w:p w:rsidRPr="00F75D8A" w:rsidR="003A7116" w:rsidP="00A87081" w:rsidRDefault="003A7116" w14:paraId="1035592C" w14:textId="77777777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  <w:tcMar/>
          </w:tcPr>
          <w:p w:rsidRPr="00F75D8A" w:rsidR="003A7116" w:rsidP="00A87081" w:rsidRDefault="003A7116" w14:paraId="51FD53E8" w14:textId="009C06BC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  <w:tcMar/>
          </w:tcPr>
          <w:p w:rsidRPr="00F75D8A" w:rsidR="003A7116" w:rsidP="00A87081" w:rsidRDefault="006818E9" w14:paraId="118B7191" w14:textId="0D2FB298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5C911C" wp14:editId="64E57C6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05</wp:posOffset>
                      </wp:positionV>
                      <wp:extent cx="228600" cy="297180"/>
                      <wp:effectExtent l="0" t="0" r="0" b="762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7116" w:rsidP="003A7116" w:rsidRDefault="003A7116" w14:paraId="5C312397" w14:textId="77777777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:rsidR="003A7116" w:rsidP="003A7116" w:rsidRDefault="003A7116" w14:paraId="642F483F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style="position:absolute;left:0;text-align:left;margin-left:-4.85pt;margin-top:1.15pt;width:1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" w14:anchorId="585C911C">
                      <v:textbox>
                        <w:txbxContent>
                          <w:p w:rsidR="003A7116" w:rsidP="003A7116" w:rsidRDefault="003A7116" w14:paraId="5C312397" w14:textId="77777777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:rsidR="003A7116" w:rsidP="003A7116" w:rsidRDefault="003A7116" w14:paraId="642F483F" w14:textId="77777777"/>
                        </w:txbxContent>
                      </v:textbox>
                    </v:shape>
                  </w:pict>
                </mc:Fallback>
              </mc:AlternateContent>
            </w:r>
            <w:r w:rsidR="003A7116">
              <w:rPr>
                <w:rFonts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ED718" wp14:editId="7419B33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4960</wp:posOffset>
                      </wp:positionV>
                      <wp:extent cx="228600" cy="297180"/>
                      <wp:effectExtent l="0" t="0" r="0" b="762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7116" w:rsidRDefault="003A7116" w14:paraId="56256EBB" w14:textId="065E5281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:rsidR="003A7116" w:rsidRDefault="003A7116" w14:paraId="6B8FC63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style="position:absolute;left:0;text-align:left;margin-left:-4.8pt;margin-top:-24.8pt;width:1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" w14:anchorId="321ED718">
                      <v:textbox>
                        <w:txbxContent>
                          <w:p w:rsidR="003A7116" w:rsidRDefault="003A7116" w14:paraId="56256EBB" w14:textId="065E5281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:rsidR="003A7116" w:rsidRDefault="003A7116" w14:paraId="6B8FC633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  <w:tcMar/>
          </w:tcPr>
          <w:p w:rsidRPr="00F75D8A" w:rsidR="003A7116" w:rsidP="00A87081" w:rsidRDefault="003A7116" w14:paraId="6A73AF6B" w14:textId="13D29ADB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  <w:tcMar/>
          </w:tcPr>
          <w:p w:rsidRPr="00F75D8A" w:rsidR="003A7116" w:rsidP="00A87081" w:rsidRDefault="003A7116" w14:paraId="75A37593" w14:textId="77777777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tcMar/>
          </w:tcPr>
          <w:p w:rsidRPr="00F75D8A" w:rsidR="003A7116" w:rsidP="00A87081" w:rsidRDefault="003A7116" w14:paraId="33FCF4B3" w14:textId="4E7D62B1">
            <w:pPr>
              <w:spacing w:line="360" w:lineRule="auto"/>
              <w:ind w:left="4468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Pr="00F75D8A" w:rsidR="003A7116" w:rsidTr="30061B0B" w14:paraId="32045C00" w14:textId="0B359E75">
        <w:trPr>
          <w:trHeight w:val="450"/>
          <w:jc w:val="center"/>
        </w:trPr>
        <w:tc>
          <w:tcPr>
            <w:tcW w:w="1616" w:type="dxa"/>
            <w:gridSpan w:val="2"/>
            <w:vMerge/>
            <w:tcMar/>
            <w:vAlign w:val="center"/>
            <w:hideMark/>
          </w:tcPr>
          <w:p w:rsidRPr="00F75D8A" w:rsidR="003A7116" w:rsidP="00F75D8A" w:rsidRDefault="003A7116" w14:paraId="591F4967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tcMar/>
            <w:hideMark/>
          </w:tcPr>
          <w:p w:rsidRPr="00F75D8A" w:rsidR="003A7116" w:rsidP="00A87081" w:rsidRDefault="003A7116" w14:paraId="204FD753" w14:textId="0031818F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  <w:tcMar/>
          </w:tcPr>
          <w:p w:rsidRPr="00F75D8A" w:rsidR="003A7116" w:rsidP="00A87081" w:rsidRDefault="003A7116" w14:paraId="63283122" w14:textId="7777777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  <w:tcMar/>
          </w:tcPr>
          <w:p w:rsidRPr="00F75D8A" w:rsidR="003A7116" w:rsidP="00A87081" w:rsidRDefault="003A7116" w14:paraId="4F297DAA" w14:textId="7C9B074A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  <w:tcMar/>
          </w:tcPr>
          <w:p w:rsidRPr="00F75D8A" w:rsidR="003A7116" w:rsidP="00A87081" w:rsidRDefault="006818E9" w14:paraId="1DEB2CDA" w14:textId="7CBB077A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AF5C39" wp14:editId="69DB63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220980" cy="259080"/>
                      <wp:effectExtent l="0" t="0" r="7620" b="762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7116" w:rsidP="003A7116" w:rsidRDefault="003A7116" w14:paraId="4572D286" w14:textId="77777777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:rsidR="003A7116" w:rsidP="003A7116" w:rsidRDefault="003A7116" w14:paraId="6103498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style="position:absolute;left:0;text-align:left;margin-left:-4.8pt;margin-top:1.3pt;width:17.4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" w14:anchorId="7DAF5C39">
                      <v:textbox>
                        <w:txbxContent>
                          <w:p w:rsidR="003A7116" w:rsidP="003A7116" w:rsidRDefault="003A7116" w14:paraId="4572D286" w14:textId="77777777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:rsidR="003A7116" w:rsidP="003A7116" w:rsidRDefault="003A7116" w14:paraId="6103498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  <w:tcMar/>
          </w:tcPr>
          <w:p w:rsidRPr="00F75D8A" w:rsidR="003A7116" w:rsidP="00A87081" w:rsidRDefault="003A7116" w14:paraId="42D10DF2" w14:textId="34D90E2B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  <w:tcMar/>
          </w:tcPr>
          <w:p w:rsidRPr="00F75D8A" w:rsidR="003A7116" w:rsidP="00A87081" w:rsidRDefault="003A7116" w14:paraId="79084259" w14:textId="5E4A5E78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tcMar/>
          </w:tcPr>
          <w:p w:rsidRPr="00F75D8A" w:rsidR="003A7116" w:rsidP="00A87081" w:rsidRDefault="005D5064" w14:paraId="230C9864" w14:textId="3B400993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8A9D9C" wp14:editId="2D5A016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415</wp:posOffset>
                      </wp:positionV>
                      <wp:extent cx="1036320" cy="259080"/>
                      <wp:effectExtent l="0" t="0" r="0" b="762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5064" w:rsidP="005D5064" w:rsidRDefault="005D5064" w14:paraId="03AFF6AD" w14:textId="77777777">
                                  <w:pPr>
                                    <w:ind w:firstLine="206" w:firstLine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8" style="position:absolute;left:0;text-align:left;margin-left:17.4pt;margin-top:1.45pt;width:81.6pt;height:20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" w14:anchorId="0C8A9D9C">
                      <v:textbox>
                        <w:txbxContent>
                          <w:p w:rsidR="005D5064" w:rsidP="005D5064" w:rsidRDefault="005D5064" w14:paraId="03AFF6AD" w14:textId="77777777">
                            <w:pPr>
                              <w:ind w:firstLine="206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F75D8A" w:rsidR="003A7116" w:rsidTr="30061B0B" w14:paraId="58BE0C4E" w14:textId="489F75D7">
        <w:trPr>
          <w:trHeight w:val="450"/>
          <w:jc w:val="center"/>
        </w:trPr>
        <w:tc>
          <w:tcPr>
            <w:tcW w:w="1616" w:type="dxa"/>
            <w:gridSpan w:val="2"/>
            <w:vMerge/>
            <w:tcMar/>
            <w:vAlign w:val="center"/>
            <w:hideMark/>
          </w:tcPr>
          <w:p w:rsidRPr="00F75D8A" w:rsidR="003A7116" w:rsidP="00F75D8A" w:rsidRDefault="003A7116" w14:paraId="6C4A4576" w14:textId="77777777"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tcMar/>
            <w:hideMark/>
          </w:tcPr>
          <w:p w:rsidRPr="00F75D8A" w:rsidR="003A7116" w:rsidP="00A87081" w:rsidRDefault="003A7116" w14:paraId="7857BB6C" w14:textId="73A910F5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  <w:tcMar/>
          </w:tcPr>
          <w:p w:rsidRPr="00F75D8A" w:rsidR="003A7116" w:rsidP="00A87081" w:rsidRDefault="003A7116" w14:paraId="537EC995" w14:textId="7777777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  <w:tcMar/>
          </w:tcPr>
          <w:p w:rsidRPr="00F75D8A" w:rsidR="003A7116" w:rsidP="00A87081" w:rsidRDefault="003A7116" w14:paraId="16F0C3BA" w14:textId="3D061AC5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  <w:tcMar/>
          </w:tcPr>
          <w:p w:rsidRPr="00F75D8A" w:rsidR="003A7116" w:rsidP="00A87081" w:rsidRDefault="003A7116" w14:paraId="639B58A6" w14:textId="661713B5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79EC9D" wp14:editId="7E89208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20</wp:posOffset>
                      </wp:positionV>
                      <wp:extent cx="228600" cy="297180"/>
                      <wp:effectExtent l="0" t="0" r="0" b="762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7116" w:rsidP="003A7116" w:rsidRDefault="003A7116" w14:paraId="558D03E4" w14:textId="77777777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:rsidR="003A7116" w:rsidP="003A7116" w:rsidRDefault="003A7116" w14:paraId="1DDB2110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style="position:absolute;left:0;text-align:left;margin-left:-4.8pt;margin-top:.6pt;width:1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" w14:anchorId="5879EC9D">
                      <v:textbox>
                        <w:txbxContent>
                          <w:p w:rsidR="003A7116" w:rsidP="003A7116" w:rsidRDefault="003A7116" w14:paraId="558D03E4" w14:textId="77777777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:rsidR="003A7116" w:rsidP="003A7116" w:rsidRDefault="003A7116" w14:paraId="1DDB2110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  <w:tcMar/>
          </w:tcPr>
          <w:p w:rsidRPr="00F75D8A" w:rsidR="003A7116" w:rsidP="00A87081" w:rsidRDefault="003A7116" w14:paraId="729EBF27" w14:textId="0A1BB27F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  <w:tcMar/>
          </w:tcPr>
          <w:p w:rsidRPr="00F75D8A" w:rsidR="003A7116" w:rsidP="00A87081" w:rsidRDefault="003A7116" w14:paraId="3F38857C" w14:textId="77777777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tcMar/>
          </w:tcPr>
          <w:p w:rsidRPr="00F75D8A" w:rsidR="003A7116" w:rsidP="00A87081" w:rsidRDefault="005D5064" w14:paraId="28788529" w14:textId="39BB9A8E">
            <w:pPr>
              <w:spacing w:line="360" w:lineRule="auto"/>
              <w:ind w:left="4259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250423" wp14:editId="1DC146D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860</wp:posOffset>
                      </wp:positionV>
                      <wp:extent cx="1036320" cy="259080"/>
                      <wp:effectExtent l="0" t="0" r="0" b="762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5064" w:rsidP="005D5064" w:rsidRDefault="005D5064" w14:paraId="62E30174" w14:textId="77777777">
                                  <w:pPr>
                                    <w:ind w:firstLine="206" w:firstLineChars="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9" style="position:absolute;left:0;text-align:left;margin-left:17.4pt;margin-top:1.8pt;width:81.6pt;height:20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" w14:anchorId="6D250423">
                      <v:textbox>
                        <w:txbxContent>
                          <w:p w:rsidR="005D5064" w:rsidP="005D5064" w:rsidRDefault="005D5064" w14:paraId="62E30174" w14:textId="77777777">
                            <w:pPr>
                              <w:ind w:firstLine="206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F75D8A" w:rsidR="00F75D8A" w:rsidTr="30061B0B" w14:paraId="117D578D" w14:textId="77777777">
        <w:trPr>
          <w:trHeight w:val="2448"/>
          <w:jc w:val="center"/>
        </w:trPr>
        <w:tc>
          <w:tcPr>
            <w:tcW w:w="1616" w:type="dxa"/>
            <w:gridSpan w:val="2"/>
            <w:shd w:val="clear" w:color="auto" w:fill="auto"/>
            <w:tcMar/>
            <w:vAlign w:val="center"/>
            <w:hideMark/>
          </w:tcPr>
          <w:p w:rsidRPr="00F75D8A" w:rsidR="00F75D8A" w:rsidP="00F75D8A" w:rsidRDefault="00F75D8A" w14:paraId="0DEADFBC" w14:textId="77777777">
            <w:pPr>
              <w:spacing w:line="480" w:lineRule="auto"/>
              <w:jc w:val="center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勤務先</w:t>
            </w:r>
          </w:p>
        </w:tc>
        <w:tc>
          <w:tcPr>
            <w:tcW w:w="525" w:type="dxa"/>
            <w:shd w:val="clear" w:color="auto" w:fill="auto"/>
            <w:tcMar/>
            <w:vAlign w:val="center"/>
            <w:hideMark/>
          </w:tcPr>
          <w:p w:rsidRPr="00F75D8A" w:rsidR="00F75D8A" w:rsidP="00F75D8A" w:rsidRDefault="00F75D8A" w14:paraId="0695E925" w14:textId="77777777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有</w:t>
            </w:r>
          </w:p>
          <w:p w:rsidRPr="00F75D8A" w:rsidR="00F75D8A" w:rsidP="00F75D8A" w:rsidRDefault="00F75D8A" w14:paraId="401DEC9C" w14:textId="77777777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・</w:t>
            </w:r>
          </w:p>
          <w:p w:rsidRPr="00F75D8A" w:rsidR="00F75D8A" w:rsidP="00F75D8A" w:rsidRDefault="00F75D8A" w14:paraId="570AF10A" w14:textId="77777777"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無</w:t>
            </w:r>
          </w:p>
        </w:tc>
        <w:tc>
          <w:tcPr>
            <w:tcW w:w="7418" w:type="dxa"/>
            <w:gridSpan w:val="10"/>
            <w:shd w:val="clear" w:color="auto" w:fill="auto"/>
            <w:tcMar/>
            <w:hideMark/>
          </w:tcPr>
          <w:p w:rsidRPr="00F75D8A" w:rsidR="00F75D8A" w:rsidP="00F75D8A" w:rsidRDefault="00F75D8A" w14:paraId="59CDFAB4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名称：</w:t>
            </w:r>
          </w:p>
          <w:p w:rsidRPr="00F75D8A" w:rsidR="00F75D8A" w:rsidP="00F75D8A" w:rsidRDefault="00F75D8A" w14:paraId="4E179EB6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F75D8A" w:rsidR="00F75D8A" w:rsidP="00F75D8A" w:rsidRDefault="00F75D8A" w14:paraId="7B30855A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F75D8A" w:rsidR="00F75D8A" w:rsidP="00F75D8A" w:rsidRDefault="00F75D8A" w14:paraId="0F78DAB7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>所在地：〒</w:t>
            </w:r>
          </w:p>
          <w:p w:rsidRPr="00F75D8A" w:rsidR="00F75D8A" w:rsidP="00F75D8A" w:rsidRDefault="00F75D8A" w14:paraId="2A6B4C43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:rsidRPr="00F75D8A" w:rsidR="00F75D8A" w:rsidP="00F75D8A" w:rsidRDefault="00F75D8A" w14:paraId="71597F80" w14:textId="77777777">
            <w:pPr>
              <w:spacing w:line="276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 w:rsidRPr="00F75D8A">
              <w:rPr>
                <w:rFonts w:hint="eastAsia" w:asciiTheme="majorEastAsia" w:hAnsiTheme="majorEastAsia" w:eastAsiaTheme="majorEastAsia"/>
                <w:szCs w:val="21"/>
              </w:rPr>
              <w:t xml:space="preserve">　　　　　　　　　　　　　　　　　Tel　　　　　（　　　　）</w:t>
            </w:r>
          </w:p>
        </w:tc>
      </w:tr>
    </w:tbl>
    <w:p w:rsidRPr="00F75D8A" w:rsidR="00F75D8A" w:rsidP="00F75D8A" w:rsidRDefault="00F75D8A" w14:paraId="10946E0E" w14:textId="77777777">
      <w:pPr>
        <w:rPr>
          <w:rFonts w:asciiTheme="minorHAnsi" w:hAnsiTheme="minorHAnsi"/>
          <w:sz w:val="2"/>
          <w:szCs w:val="2"/>
        </w:rPr>
      </w:pPr>
    </w:p>
    <w:p w:rsidR="00F75D8A" w:rsidP="00F75D8A" w:rsidRDefault="00F75D8A" w14:paraId="21112402" w14:textId="35E1F0D9">
      <w:pPr>
        <w:rPr>
          <w:rStyle w:val="a4"/>
        </w:rPr>
      </w:pPr>
    </w:p>
    <w:p w:rsidR="00F75D8A" w:rsidP="00F75D8A" w:rsidRDefault="00F75D8A" w14:paraId="37E1859B" w14:textId="05F00986">
      <w:pPr>
        <w:rPr>
          <w:rStyle w:val="a4"/>
        </w:rPr>
      </w:pPr>
    </w:p>
    <w:p w:rsidR="00666F6C" w:rsidP="006D381D" w:rsidRDefault="00666F6C" w14:paraId="3C037F20" w14:textId="26C440E8">
      <w:pPr>
        <w:spacing w:line="0" w:lineRule="atLeast"/>
        <w:rPr>
          <w:rFonts w:hint="eastAsia" w:ascii="07ロゴたいぷゴシック7" w:hAnsi="07ロゴたいぷゴシック7" w:eastAsia="07ロゴたいぷゴシック7"/>
          <w:sz w:val="22"/>
        </w:rPr>
      </w:pPr>
      <w:bookmarkStart w:name="_GoBack" w:id="0"/>
      <w:bookmarkEnd w:id="0"/>
    </w:p>
    <w:sectPr w:rsidR="00666F6C" w:rsidSect="00B358C1">
      <w:headerReference w:type="default" r:id="rId11"/>
      <w:footerReference w:type="default" r:id="rId12"/>
      <w:type w:val="continuous"/>
      <w:pgSz w:w="11906" w:h="16838" w:orient="portrait" w:code="9"/>
      <w:pgMar w:top="1418" w:right="1418" w:bottom="1418" w:left="1418" w:header="567" w:footer="567" w:gutter="0"/>
      <w:cols w:space="425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6F" w:rsidP="00AF1EBD" w:rsidRDefault="00D7736F" w14:paraId="654FF536" w14:textId="77777777">
      <w:r>
        <w:separator/>
      </w:r>
    </w:p>
  </w:endnote>
  <w:endnote w:type="continuationSeparator" w:id="0">
    <w:p w:rsidR="00D7736F" w:rsidP="00AF1EBD" w:rsidRDefault="00D7736F" w14:paraId="6E392C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ロゴたいぷゴシック7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21" w:rsidRDefault="00540D21" w14:paraId="183753E6" w14:textId="12FBB3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6F" w:rsidP="00AF1EBD" w:rsidRDefault="00D7736F" w14:paraId="2F9E3617" w14:textId="77777777">
      <w:r>
        <w:separator/>
      </w:r>
    </w:p>
  </w:footnote>
  <w:footnote w:type="continuationSeparator" w:id="0">
    <w:p w:rsidR="00D7736F" w:rsidP="00AF1EBD" w:rsidRDefault="00D7736F" w14:paraId="5413EC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C1" w:rsidP="00B358C1" w:rsidRDefault="00B358C1" w14:paraId="2AFF7D04" w14:textId="5643C2C2">
    <w:pPr>
      <w:pStyle w:val="a5"/>
      <w:jc w:val="center"/>
      <w:rPr>
        <w:sz w:val="36"/>
        <w:szCs w:val="36"/>
      </w:rPr>
    </w:pPr>
  </w:p>
  <w:p w:rsidRPr="00B358C1" w:rsidR="0003272A" w:rsidP="00B358C1" w:rsidRDefault="0003272A" w14:paraId="0A38E1A4" w14:textId="77777777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9B4"/>
    <w:multiLevelType w:val="hybridMultilevel"/>
    <w:tmpl w:val="40F694DC"/>
    <w:lvl w:ilvl="0" w:tplc="66F668A6">
      <w:numFmt w:val="bullet"/>
      <w:lvlText w:val="＊"/>
      <w:lvlJc w:val="left"/>
      <w:pPr>
        <w:ind w:left="228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hint="default" w:ascii="Wingdings" w:hAnsi="Wingdings"/>
      </w:rPr>
    </w:lvl>
  </w:abstractNum>
  <w:abstractNum w:abstractNumId="1" w15:restartNumberingAfterBreak="0">
    <w:nsid w:val="06B57F24"/>
    <w:multiLevelType w:val="hybridMultilevel"/>
    <w:tmpl w:val="CA2225D4"/>
    <w:lvl w:ilvl="0" w:tplc="2A926DCE">
      <w:start w:val="1"/>
      <w:numFmt w:val="bullet"/>
      <w:lvlText w:val="＊"/>
      <w:lvlJc w:val="left"/>
      <w:pPr>
        <w:ind w:left="420" w:hanging="420"/>
      </w:pPr>
      <w:rPr>
        <w:rFonts w:hint="eastAsia" w:ascii="ＭＳ 明朝" w:hAnsi="ＭＳ 明朝" w:eastAsia="ＭＳ 明朝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hint="default" w:ascii="Wingdings" w:hAnsi="Wingdings"/>
      </w:rPr>
    </w:lvl>
  </w:abstractNum>
  <w:abstractNum w:abstractNumId="2" w15:restartNumberingAfterBreak="0">
    <w:nsid w:val="20C0EBFC"/>
    <w:multiLevelType w:val="hybridMultilevel"/>
    <w:tmpl w:val="49F23EB6"/>
    <w:lvl w:ilvl="0" w:tplc="3BD02912">
      <w:start w:val="1"/>
      <w:numFmt w:val="bullet"/>
      <w:lvlText w:val="·"/>
      <w:lvlJc w:val="left"/>
      <w:pPr>
        <w:ind w:left="420" w:hanging="420"/>
      </w:pPr>
      <w:rPr>
        <w:rFonts w:hint="default" w:ascii="Symbol" w:hAnsi="Symbol"/>
      </w:rPr>
    </w:lvl>
    <w:lvl w:ilvl="1" w:tplc="FAA2DDD8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3522BAB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CFA8F0F8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DA36F6A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864458AC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17F69C2A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98FED25E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0DFE386A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2C057E15"/>
    <w:multiLevelType w:val="multilevel"/>
    <w:tmpl w:val="EB4C6DF8"/>
    <w:lvl w:ilvl="0">
      <w:start w:val="1"/>
      <w:numFmt w:val="decimal"/>
      <w:lvlText w:val="※%1："/>
      <w:lvlJc w:val="left"/>
      <w:pPr>
        <w:ind w:left="840" w:hanging="48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1320" w:hanging="480"/>
      </w:pPr>
      <w:rPr>
        <w:rFonts w:hint="default" w:ascii="Wingdings" w:hAnsi="Wingdings"/>
      </w:rPr>
    </w:lvl>
    <w:lvl w:ilvl="2">
      <w:start w:val="1"/>
      <w:numFmt w:val="bullet"/>
      <w:lvlText w:val=""/>
      <w:lvlJc w:val="left"/>
      <w:pPr>
        <w:ind w:left="1800" w:hanging="48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ind w:left="2760" w:hanging="480"/>
      </w:pPr>
      <w:rPr>
        <w:rFonts w:hint="default" w:ascii="Wingdings" w:hAnsi="Wingdings"/>
      </w:rPr>
    </w:lvl>
    <w:lvl w:ilvl="5">
      <w:start w:val="1"/>
      <w:numFmt w:val="bullet"/>
      <w:lvlText w:val=""/>
      <w:lvlJc w:val="left"/>
      <w:pPr>
        <w:ind w:left="3240" w:hanging="48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hint="default" w:ascii="Wingdings" w:hAnsi="Wingdings"/>
      </w:rPr>
    </w:lvl>
    <w:lvl w:ilvl="7">
      <w:start w:val="1"/>
      <w:numFmt w:val="bullet"/>
      <w:lvlText w:val=""/>
      <w:lvlJc w:val="left"/>
      <w:pPr>
        <w:ind w:left="4200" w:hanging="480"/>
      </w:pPr>
      <w:rPr>
        <w:rFonts w:hint="default" w:ascii="Wingdings" w:hAnsi="Wingdings"/>
      </w:rPr>
    </w:lvl>
    <w:lvl w:ilvl="8">
      <w:start w:val="1"/>
      <w:numFmt w:val="bullet"/>
      <w:lvlText w:val=""/>
      <w:lvlJc w:val="left"/>
      <w:pPr>
        <w:ind w:left="4680" w:hanging="480"/>
      </w:pPr>
      <w:rPr>
        <w:rFonts w:hint="default" w:ascii="Wingdings" w:hAnsi="Wingdings"/>
      </w:rPr>
    </w:lvl>
  </w:abstractNum>
  <w:abstractNum w:abstractNumId="4" w15:restartNumberingAfterBreak="0">
    <w:nsid w:val="2F4F3096"/>
    <w:multiLevelType w:val="hybridMultilevel"/>
    <w:tmpl w:val="87FEB516"/>
    <w:lvl w:ilvl="0" w:tplc="8C668814">
      <w:start w:val="1"/>
      <w:numFmt w:val="decimal"/>
      <w:lvlText w:val="※%1"/>
      <w:lvlJc w:val="left"/>
      <w:pPr>
        <w:ind w:left="900" w:hanging="480"/>
      </w:pPr>
      <w:rPr>
        <w:rFonts w:hint="default" w:asciiTheme="minorHAnsi" w:hAnsiTheme="minorHAnsi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hint="default" w:ascii="Wingdings" w:hAnsi="Wingdings"/>
      </w:rPr>
    </w:lvl>
  </w:abstractNum>
  <w:abstractNum w:abstractNumId="5" w15:restartNumberingAfterBreak="0">
    <w:nsid w:val="37FF038A"/>
    <w:multiLevelType w:val="hybridMultilevel"/>
    <w:tmpl w:val="5E2062D8"/>
    <w:lvl w:ilvl="0" w:tplc="1564DD54">
      <w:numFmt w:val="bullet"/>
      <w:lvlText w:val="＊"/>
      <w:lvlJc w:val="left"/>
      <w:pPr>
        <w:ind w:left="570" w:hanging="360"/>
      </w:pPr>
      <w:rPr>
        <w:rFonts w:hint="eastAsia" w:ascii="ＭＳ 明朝" w:hAnsi="ＭＳ 明朝" w:eastAsia="ＭＳ 明朝" w:cs="Courier New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6" w15:restartNumberingAfterBreak="0">
    <w:nsid w:val="3E057B1F"/>
    <w:multiLevelType w:val="hybridMultilevel"/>
    <w:tmpl w:val="66A664FE"/>
    <w:lvl w:ilvl="0" w:tplc="B2D4DD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936434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8B3D9C"/>
    <w:multiLevelType w:val="hybridMultilevel"/>
    <w:tmpl w:val="7FE4DB34"/>
    <w:lvl w:ilvl="0" w:tplc="694AB11E">
      <w:numFmt w:val="bullet"/>
      <w:lvlText w:val="・"/>
      <w:lvlJc w:val="left"/>
      <w:pPr>
        <w:ind w:left="643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8" w15:restartNumberingAfterBreak="0">
    <w:nsid w:val="58831070"/>
    <w:multiLevelType w:val="hybridMultilevel"/>
    <w:tmpl w:val="A0845AEA"/>
    <w:lvl w:ilvl="0" w:tplc="37AA0714">
      <w:start w:val="1"/>
      <w:numFmt w:val="bullet"/>
      <w:lvlText w:val="·"/>
      <w:lvlJc w:val="left"/>
      <w:pPr>
        <w:ind w:left="420" w:hanging="420"/>
      </w:pPr>
      <w:rPr>
        <w:rFonts w:hint="default" w:ascii="Symbol" w:hAnsi="Symbol"/>
      </w:rPr>
    </w:lvl>
    <w:lvl w:ilvl="1" w:tplc="EFD672C6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B488566A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AF2CB2B6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7DF494A0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60DA0F4C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290AE87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BF20D986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84AEAD8C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65F542F7"/>
    <w:multiLevelType w:val="hybridMultilevel"/>
    <w:tmpl w:val="ED86D298"/>
    <w:lvl w:ilvl="0" w:tplc="3EFA5BD2">
      <w:start w:val="2"/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0" w15:restartNumberingAfterBreak="0">
    <w:nsid w:val="6C385BEE"/>
    <w:multiLevelType w:val="hybridMultilevel"/>
    <w:tmpl w:val="57329936"/>
    <w:lvl w:ilvl="0" w:tplc="1FF694F2">
      <w:start w:val="1"/>
      <w:numFmt w:val="decimalFullWidth"/>
      <w:lvlText w:val="（%1）"/>
      <w:lvlJc w:val="left"/>
      <w:pPr>
        <w:ind w:left="1140" w:hanging="720"/>
      </w:pPr>
      <w:rPr>
        <w:rFonts w:hint="default" w:asciiTheme="minorHAnsi" w:hAnsiTheme="minorHAnsi"/>
      </w:rPr>
    </w:lvl>
    <w:lvl w:ilvl="1" w:tplc="F936434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C58336C"/>
    <w:multiLevelType w:val="hybridMultilevel"/>
    <w:tmpl w:val="05EEC3E8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2" w15:restartNumberingAfterBreak="0">
    <w:nsid w:val="75C85DF3"/>
    <w:multiLevelType w:val="hybridMultilevel"/>
    <w:tmpl w:val="F4120176"/>
    <w:lvl w:ilvl="0" w:tplc="E9002DFE">
      <w:numFmt w:val="bullet"/>
      <w:lvlText w:val="※"/>
      <w:lvlJc w:val="left"/>
      <w:pPr>
        <w:ind w:left="720" w:hanging="360"/>
      </w:pPr>
      <w:rPr>
        <w:rFonts w:hint="eastAsia" w:ascii="ＭＳ 明朝" w:hAnsi="ＭＳ 明朝" w:eastAsia="ＭＳ 明朝" w:cs="Courier New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hint="default" w:ascii="Wingdings" w:hAnsi="Wingdings"/>
      </w:rPr>
    </w:lvl>
  </w:abstractNum>
  <w:abstractNum w:abstractNumId="13" w15:restartNumberingAfterBreak="0">
    <w:nsid w:val="7EAA128E"/>
    <w:multiLevelType w:val="hybridMultilevel"/>
    <w:tmpl w:val="EB4C6DF8"/>
    <w:lvl w:ilvl="0" w:tplc="976C9822">
      <w:start w:val="1"/>
      <w:numFmt w:val="decimal"/>
      <w:lvlText w:val="※%1："/>
      <w:lvlJc w:val="left"/>
      <w:pPr>
        <w:ind w:left="84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 w:val="false"/>
  <w:defaultTabStop w:val="840"/>
  <w:drawingGridHorizontalSpacing w:val="103"/>
  <w:drawingGridVerticalSpacing w:val="325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D"/>
    <w:rsid w:val="00000463"/>
    <w:rsid w:val="00000950"/>
    <w:rsid w:val="0000305D"/>
    <w:rsid w:val="000306B7"/>
    <w:rsid w:val="0003272A"/>
    <w:rsid w:val="00044118"/>
    <w:rsid w:val="00047D49"/>
    <w:rsid w:val="00055C13"/>
    <w:rsid w:val="00075914"/>
    <w:rsid w:val="00076075"/>
    <w:rsid w:val="00082C06"/>
    <w:rsid w:val="00084E81"/>
    <w:rsid w:val="00086DC3"/>
    <w:rsid w:val="00090288"/>
    <w:rsid w:val="00094FEC"/>
    <w:rsid w:val="000A42D8"/>
    <w:rsid w:val="000A76B4"/>
    <w:rsid w:val="000B50FD"/>
    <w:rsid w:val="000B6185"/>
    <w:rsid w:val="000B7081"/>
    <w:rsid w:val="000C5F9C"/>
    <w:rsid w:val="000D2BF5"/>
    <w:rsid w:val="000E1FCF"/>
    <w:rsid w:val="000F2749"/>
    <w:rsid w:val="000F69C0"/>
    <w:rsid w:val="00116D23"/>
    <w:rsid w:val="00123E1A"/>
    <w:rsid w:val="001419AB"/>
    <w:rsid w:val="00143854"/>
    <w:rsid w:val="00144D98"/>
    <w:rsid w:val="00150DD4"/>
    <w:rsid w:val="0015165D"/>
    <w:rsid w:val="00157643"/>
    <w:rsid w:val="001610D0"/>
    <w:rsid w:val="001655A8"/>
    <w:rsid w:val="00172913"/>
    <w:rsid w:val="001731D6"/>
    <w:rsid w:val="00173916"/>
    <w:rsid w:val="0018728F"/>
    <w:rsid w:val="001926CA"/>
    <w:rsid w:val="001A76E0"/>
    <w:rsid w:val="001B1518"/>
    <w:rsid w:val="001C0773"/>
    <w:rsid w:val="001D3B3A"/>
    <w:rsid w:val="001D3C3A"/>
    <w:rsid w:val="001D74AD"/>
    <w:rsid w:val="001E0BE0"/>
    <w:rsid w:val="001E2253"/>
    <w:rsid w:val="001E481A"/>
    <w:rsid w:val="001F069D"/>
    <w:rsid w:val="001F253A"/>
    <w:rsid w:val="001F4A21"/>
    <w:rsid w:val="001F6BD1"/>
    <w:rsid w:val="001F7664"/>
    <w:rsid w:val="002056F0"/>
    <w:rsid w:val="002135DC"/>
    <w:rsid w:val="00215CED"/>
    <w:rsid w:val="00235F77"/>
    <w:rsid w:val="00237D94"/>
    <w:rsid w:val="002435C8"/>
    <w:rsid w:val="00244429"/>
    <w:rsid w:val="00244C2E"/>
    <w:rsid w:val="002574F9"/>
    <w:rsid w:val="00257D3A"/>
    <w:rsid w:val="002648CB"/>
    <w:rsid w:val="0026514C"/>
    <w:rsid w:val="00270BB0"/>
    <w:rsid w:val="0028294F"/>
    <w:rsid w:val="00287240"/>
    <w:rsid w:val="002A0065"/>
    <w:rsid w:val="002A19A5"/>
    <w:rsid w:val="002A6821"/>
    <w:rsid w:val="002B6FB7"/>
    <w:rsid w:val="002C2FAC"/>
    <w:rsid w:val="002F1194"/>
    <w:rsid w:val="002F2165"/>
    <w:rsid w:val="002F6FB0"/>
    <w:rsid w:val="002F73D6"/>
    <w:rsid w:val="003014CB"/>
    <w:rsid w:val="00311318"/>
    <w:rsid w:val="00316A16"/>
    <w:rsid w:val="003224A2"/>
    <w:rsid w:val="00323F86"/>
    <w:rsid w:val="00327459"/>
    <w:rsid w:val="00330C2B"/>
    <w:rsid w:val="003344E6"/>
    <w:rsid w:val="00355350"/>
    <w:rsid w:val="0036101C"/>
    <w:rsid w:val="00363FE3"/>
    <w:rsid w:val="00364F5B"/>
    <w:rsid w:val="00365A8F"/>
    <w:rsid w:val="00372E8E"/>
    <w:rsid w:val="0037342D"/>
    <w:rsid w:val="0037620D"/>
    <w:rsid w:val="00387A15"/>
    <w:rsid w:val="00395523"/>
    <w:rsid w:val="0039706E"/>
    <w:rsid w:val="003A271B"/>
    <w:rsid w:val="003A7116"/>
    <w:rsid w:val="003C0526"/>
    <w:rsid w:val="003C5487"/>
    <w:rsid w:val="003D5D85"/>
    <w:rsid w:val="003D7937"/>
    <w:rsid w:val="00411F1D"/>
    <w:rsid w:val="00415096"/>
    <w:rsid w:val="00417662"/>
    <w:rsid w:val="0042003D"/>
    <w:rsid w:val="00423EA5"/>
    <w:rsid w:val="00424AE2"/>
    <w:rsid w:val="00430816"/>
    <w:rsid w:val="00430CEA"/>
    <w:rsid w:val="004556ED"/>
    <w:rsid w:val="00484171"/>
    <w:rsid w:val="00486211"/>
    <w:rsid w:val="004A787C"/>
    <w:rsid w:val="004B40ED"/>
    <w:rsid w:val="004C251F"/>
    <w:rsid w:val="004E0968"/>
    <w:rsid w:val="004F4F6A"/>
    <w:rsid w:val="00506854"/>
    <w:rsid w:val="00511E88"/>
    <w:rsid w:val="00513DC5"/>
    <w:rsid w:val="00526B40"/>
    <w:rsid w:val="0052789D"/>
    <w:rsid w:val="0053383D"/>
    <w:rsid w:val="00540D21"/>
    <w:rsid w:val="0054142C"/>
    <w:rsid w:val="00545967"/>
    <w:rsid w:val="00546F9F"/>
    <w:rsid w:val="00553610"/>
    <w:rsid w:val="0055559C"/>
    <w:rsid w:val="005642A8"/>
    <w:rsid w:val="005746F5"/>
    <w:rsid w:val="00575207"/>
    <w:rsid w:val="00592094"/>
    <w:rsid w:val="005A438E"/>
    <w:rsid w:val="005A7FE1"/>
    <w:rsid w:val="005B3286"/>
    <w:rsid w:val="005D2C47"/>
    <w:rsid w:val="005D5064"/>
    <w:rsid w:val="005D7767"/>
    <w:rsid w:val="005E0185"/>
    <w:rsid w:val="005E12D8"/>
    <w:rsid w:val="005E33EF"/>
    <w:rsid w:val="005E712C"/>
    <w:rsid w:val="005F2655"/>
    <w:rsid w:val="005F44C6"/>
    <w:rsid w:val="005F5D6A"/>
    <w:rsid w:val="006062F6"/>
    <w:rsid w:val="0060653F"/>
    <w:rsid w:val="00626F32"/>
    <w:rsid w:val="0064182B"/>
    <w:rsid w:val="00641888"/>
    <w:rsid w:val="00651FA7"/>
    <w:rsid w:val="00652F1F"/>
    <w:rsid w:val="00653AF1"/>
    <w:rsid w:val="00653B67"/>
    <w:rsid w:val="00663820"/>
    <w:rsid w:val="00666F6C"/>
    <w:rsid w:val="00680BA8"/>
    <w:rsid w:val="006818E9"/>
    <w:rsid w:val="0068606F"/>
    <w:rsid w:val="00697852"/>
    <w:rsid w:val="006A6360"/>
    <w:rsid w:val="006A7FA5"/>
    <w:rsid w:val="006D25DC"/>
    <w:rsid w:val="006D2C4C"/>
    <w:rsid w:val="006D381D"/>
    <w:rsid w:val="006E0E49"/>
    <w:rsid w:val="006E421B"/>
    <w:rsid w:val="006E78DF"/>
    <w:rsid w:val="006F376C"/>
    <w:rsid w:val="006F3B5E"/>
    <w:rsid w:val="007001FF"/>
    <w:rsid w:val="00705A7E"/>
    <w:rsid w:val="0071014A"/>
    <w:rsid w:val="00711295"/>
    <w:rsid w:val="0072472F"/>
    <w:rsid w:val="00726F82"/>
    <w:rsid w:val="00732B9E"/>
    <w:rsid w:val="00733233"/>
    <w:rsid w:val="00735B89"/>
    <w:rsid w:val="00741CDB"/>
    <w:rsid w:val="00746B4C"/>
    <w:rsid w:val="00750A3B"/>
    <w:rsid w:val="0075336B"/>
    <w:rsid w:val="00754BF2"/>
    <w:rsid w:val="00764559"/>
    <w:rsid w:val="00774F7A"/>
    <w:rsid w:val="00777C99"/>
    <w:rsid w:val="007918D8"/>
    <w:rsid w:val="007961F1"/>
    <w:rsid w:val="007A2AA2"/>
    <w:rsid w:val="007A2B30"/>
    <w:rsid w:val="007A568E"/>
    <w:rsid w:val="007B3B53"/>
    <w:rsid w:val="007B700E"/>
    <w:rsid w:val="007C04D1"/>
    <w:rsid w:val="007C06B9"/>
    <w:rsid w:val="007C10F0"/>
    <w:rsid w:val="007C75D1"/>
    <w:rsid w:val="007D2464"/>
    <w:rsid w:val="007D3817"/>
    <w:rsid w:val="007D621A"/>
    <w:rsid w:val="007E099C"/>
    <w:rsid w:val="007E4820"/>
    <w:rsid w:val="007E649F"/>
    <w:rsid w:val="007F0346"/>
    <w:rsid w:val="007F7233"/>
    <w:rsid w:val="00803594"/>
    <w:rsid w:val="00807E25"/>
    <w:rsid w:val="00813FF1"/>
    <w:rsid w:val="00814B8B"/>
    <w:rsid w:val="00816270"/>
    <w:rsid w:val="0081685B"/>
    <w:rsid w:val="00816FA7"/>
    <w:rsid w:val="00820412"/>
    <w:rsid w:val="00824A18"/>
    <w:rsid w:val="00840A63"/>
    <w:rsid w:val="00840E00"/>
    <w:rsid w:val="00842817"/>
    <w:rsid w:val="00856FF1"/>
    <w:rsid w:val="008603A3"/>
    <w:rsid w:val="008634C5"/>
    <w:rsid w:val="00871F63"/>
    <w:rsid w:val="00872154"/>
    <w:rsid w:val="00872327"/>
    <w:rsid w:val="00881B48"/>
    <w:rsid w:val="00882D80"/>
    <w:rsid w:val="008957DD"/>
    <w:rsid w:val="008A0627"/>
    <w:rsid w:val="008A1100"/>
    <w:rsid w:val="008C04B4"/>
    <w:rsid w:val="008C27D8"/>
    <w:rsid w:val="008C7EB6"/>
    <w:rsid w:val="008D0378"/>
    <w:rsid w:val="008D7FA6"/>
    <w:rsid w:val="008E2443"/>
    <w:rsid w:val="008F12A9"/>
    <w:rsid w:val="008F14A8"/>
    <w:rsid w:val="008F3B48"/>
    <w:rsid w:val="008F3DE1"/>
    <w:rsid w:val="008F7D34"/>
    <w:rsid w:val="0091514B"/>
    <w:rsid w:val="00920403"/>
    <w:rsid w:val="00924505"/>
    <w:rsid w:val="00924E0C"/>
    <w:rsid w:val="00930D58"/>
    <w:rsid w:val="009318E2"/>
    <w:rsid w:val="00931FFC"/>
    <w:rsid w:val="009409BD"/>
    <w:rsid w:val="00944183"/>
    <w:rsid w:val="00945183"/>
    <w:rsid w:val="00950C7E"/>
    <w:rsid w:val="00951F04"/>
    <w:rsid w:val="00957106"/>
    <w:rsid w:val="00957158"/>
    <w:rsid w:val="00957FBC"/>
    <w:rsid w:val="009772B4"/>
    <w:rsid w:val="009910B9"/>
    <w:rsid w:val="00994884"/>
    <w:rsid w:val="00996D07"/>
    <w:rsid w:val="009A0822"/>
    <w:rsid w:val="009A0DB2"/>
    <w:rsid w:val="009B08F5"/>
    <w:rsid w:val="009B1831"/>
    <w:rsid w:val="009B5641"/>
    <w:rsid w:val="009D7AB8"/>
    <w:rsid w:val="009E1AC3"/>
    <w:rsid w:val="009E5898"/>
    <w:rsid w:val="009F1016"/>
    <w:rsid w:val="00A01842"/>
    <w:rsid w:val="00A17A38"/>
    <w:rsid w:val="00A27931"/>
    <w:rsid w:val="00A30089"/>
    <w:rsid w:val="00A35E99"/>
    <w:rsid w:val="00A37A17"/>
    <w:rsid w:val="00A4295A"/>
    <w:rsid w:val="00A62670"/>
    <w:rsid w:val="00A6552F"/>
    <w:rsid w:val="00A719A5"/>
    <w:rsid w:val="00A72592"/>
    <w:rsid w:val="00A73A3A"/>
    <w:rsid w:val="00A75BDA"/>
    <w:rsid w:val="00A85E56"/>
    <w:rsid w:val="00A87081"/>
    <w:rsid w:val="00A94BF1"/>
    <w:rsid w:val="00AB16D9"/>
    <w:rsid w:val="00AB327F"/>
    <w:rsid w:val="00AC0803"/>
    <w:rsid w:val="00AC48DB"/>
    <w:rsid w:val="00AC4DE0"/>
    <w:rsid w:val="00AC5AA7"/>
    <w:rsid w:val="00AC635D"/>
    <w:rsid w:val="00AD3450"/>
    <w:rsid w:val="00AF1EBD"/>
    <w:rsid w:val="00AF6057"/>
    <w:rsid w:val="00B06CD5"/>
    <w:rsid w:val="00B07C1F"/>
    <w:rsid w:val="00B12CC9"/>
    <w:rsid w:val="00B163C1"/>
    <w:rsid w:val="00B16767"/>
    <w:rsid w:val="00B174A8"/>
    <w:rsid w:val="00B3564D"/>
    <w:rsid w:val="00B358C1"/>
    <w:rsid w:val="00B4038C"/>
    <w:rsid w:val="00B417D3"/>
    <w:rsid w:val="00B46BFE"/>
    <w:rsid w:val="00B53899"/>
    <w:rsid w:val="00B53C91"/>
    <w:rsid w:val="00B61A0C"/>
    <w:rsid w:val="00B64F6E"/>
    <w:rsid w:val="00B71559"/>
    <w:rsid w:val="00B83BAB"/>
    <w:rsid w:val="00B905CD"/>
    <w:rsid w:val="00B92497"/>
    <w:rsid w:val="00B96BDA"/>
    <w:rsid w:val="00B977C8"/>
    <w:rsid w:val="00BA0F1F"/>
    <w:rsid w:val="00BA336F"/>
    <w:rsid w:val="00BA5162"/>
    <w:rsid w:val="00BA739C"/>
    <w:rsid w:val="00BB5212"/>
    <w:rsid w:val="00BC6795"/>
    <w:rsid w:val="00BC6B2C"/>
    <w:rsid w:val="00BD15B2"/>
    <w:rsid w:val="00BD40D2"/>
    <w:rsid w:val="00BE16EE"/>
    <w:rsid w:val="00BE633B"/>
    <w:rsid w:val="00BE6655"/>
    <w:rsid w:val="00BE7F83"/>
    <w:rsid w:val="00BF3266"/>
    <w:rsid w:val="00C06D33"/>
    <w:rsid w:val="00C07331"/>
    <w:rsid w:val="00C11FA6"/>
    <w:rsid w:val="00C3444C"/>
    <w:rsid w:val="00C353E1"/>
    <w:rsid w:val="00C50FF6"/>
    <w:rsid w:val="00C630E4"/>
    <w:rsid w:val="00C741F5"/>
    <w:rsid w:val="00C77AE3"/>
    <w:rsid w:val="00C94E7E"/>
    <w:rsid w:val="00C94F3B"/>
    <w:rsid w:val="00CB2AD3"/>
    <w:rsid w:val="00CF0D3A"/>
    <w:rsid w:val="00CF7D18"/>
    <w:rsid w:val="00D0238E"/>
    <w:rsid w:val="00D04E36"/>
    <w:rsid w:val="00D0784D"/>
    <w:rsid w:val="00D07A9E"/>
    <w:rsid w:val="00D112BB"/>
    <w:rsid w:val="00D22811"/>
    <w:rsid w:val="00D25059"/>
    <w:rsid w:val="00D267C9"/>
    <w:rsid w:val="00D26EC0"/>
    <w:rsid w:val="00D407DD"/>
    <w:rsid w:val="00D512DA"/>
    <w:rsid w:val="00D51323"/>
    <w:rsid w:val="00D56313"/>
    <w:rsid w:val="00D60CC9"/>
    <w:rsid w:val="00D7736F"/>
    <w:rsid w:val="00D822B9"/>
    <w:rsid w:val="00D825FA"/>
    <w:rsid w:val="00D87D1F"/>
    <w:rsid w:val="00D92AF0"/>
    <w:rsid w:val="00D94EEC"/>
    <w:rsid w:val="00D95C44"/>
    <w:rsid w:val="00D97AF8"/>
    <w:rsid w:val="00DA3B7F"/>
    <w:rsid w:val="00DB0BFC"/>
    <w:rsid w:val="00DB72DF"/>
    <w:rsid w:val="00DE4E2D"/>
    <w:rsid w:val="00DE6E6A"/>
    <w:rsid w:val="00E031C5"/>
    <w:rsid w:val="00E10D85"/>
    <w:rsid w:val="00E33B19"/>
    <w:rsid w:val="00E35594"/>
    <w:rsid w:val="00E5105B"/>
    <w:rsid w:val="00E533B1"/>
    <w:rsid w:val="00E54B4A"/>
    <w:rsid w:val="00E54CF2"/>
    <w:rsid w:val="00E5777C"/>
    <w:rsid w:val="00E7261E"/>
    <w:rsid w:val="00E75B92"/>
    <w:rsid w:val="00E90607"/>
    <w:rsid w:val="00E91673"/>
    <w:rsid w:val="00E925F1"/>
    <w:rsid w:val="00E94205"/>
    <w:rsid w:val="00E95988"/>
    <w:rsid w:val="00E9727D"/>
    <w:rsid w:val="00EA5840"/>
    <w:rsid w:val="00EA5EB6"/>
    <w:rsid w:val="00EB3256"/>
    <w:rsid w:val="00EB725D"/>
    <w:rsid w:val="00EC08B3"/>
    <w:rsid w:val="00EC1E45"/>
    <w:rsid w:val="00EC2FA1"/>
    <w:rsid w:val="00ED491B"/>
    <w:rsid w:val="00ED4A3A"/>
    <w:rsid w:val="00EE5FCA"/>
    <w:rsid w:val="00EE66D4"/>
    <w:rsid w:val="00EF024E"/>
    <w:rsid w:val="00EF0DAD"/>
    <w:rsid w:val="00EF5D8E"/>
    <w:rsid w:val="00F07082"/>
    <w:rsid w:val="00F14655"/>
    <w:rsid w:val="00F16476"/>
    <w:rsid w:val="00F20AB7"/>
    <w:rsid w:val="00F27B5C"/>
    <w:rsid w:val="00F31708"/>
    <w:rsid w:val="00F34EC5"/>
    <w:rsid w:val="00F364A2"/>
    <w:rsid w:val="00F54EF8"/>
    <w:rsid w:val="00F66CAF"/>
    <w:rsid w:val="00F701D1"/>
    <w:rsid w:val="00F758A5"/>
    <w:rsid w:val="00F75D8A"/>
    <w:rsid w:val="00F76037"/>
    <w:rsid w:val="00F8218B"/>
    <w:rsid w:val="00F955AE"/>
    <w:rsid w:val="00FA0696"/>
    <w:rsid w:val="00FA09C2"/>
    <w:rsid w:val="00FA5A55"/>
    <w:rsid w:val="00FB51EB"/>
    <w:rsid w:val="00FB6C6A"/>
    <w:rsid w:val="00FC3959"/>
    <w:rsid w:val="00FE2EEE"/>
    <w:rsid w:val="00FE43AD"/>
    <w:rsid w:val="00FE7D92"/>
    <w:rsid w:val="00FF254C"/>
    <w:rsid w:val="00FF64F4"/>
    <w:rsid w:val="01B63D76"/>
    <w:rsid w:val="0689AE99"/>
    <w:rsid w:val="08257EFA"/>
    <w:rsid w:val="27B1A6A6"/>
    <w:rsid w:val="2A966F96"/>
    <w:rsid w:val="30061B0B"/>
    <w:rsid w:val="4A3B30D4"/>
    <w:rsid w:val="594C56D4"/>
    <w:rsid w:val="5BBB1157"/>
    <w:rsid w:val="730BF40D"/>
    <w:rsid w:val="787F8FA5"/>
    <w:rsid w:val="78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2362CA"/>
  <w15:docId w15:val="{3B59ED25-66C7-4763-A9F3-8C3FE8C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224A2"/>
    <w:pPr>
      <w:widowControl w:val="0"/>
      <w:jc w:val="both"/>
    </w:pPr>
    <w:rPr>
      <w:rFonts w:ascii="Times New Roman" w:hAnsi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B0"/>
    <w:pPr>
      <w:ind w:left="840" w:leftChars="400"/>
    </w:pPr>
  </w:style>
  <w:style w:type="character" w:styleId="a4">
    <w:name w:val="Hyperlink"/>
    <w:basedOn w:val="a0"/>
    <w:uiPriority w:val="99"/>
    <w:unhideWhenUsed/>
    <w:rsid w:val="00651F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1EB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AF1EBD"/>
  </w:style>
  <w:style w:type="paragraph" w:styleId="a7">
    <w:name w:val="footer"/>
    <w:basedOn w:val="a"/>
    <w:link w:val="a8"/>
    <w:uiPriority w:val="99"/>
    <w:unhideWhenUsed/>
    <w:rsid w:val="00AF1EBD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AF1EBD"/>
  </w:style>
  <w:style w:type="paragraph" w:styleId="a9">
    <w:name w:val="Balloon Text"/>
    <w:basedOn w:val="a"/>
    <w:link w:val="aa"/>
    <w:uiPriority w:val="99"/>
    <w:semiHidden/>
    <w:unhideWhenUsed/>
    <w:rsid w:val="00AF1EBD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F1EBD"/>
    <w:rPr>
      <w:rFonts w:asciiTheme="majorHAnsi" w:hAnsiTheme="majorHAnsi" w:eastAsiaTheme="majorEastAsia" w:cstheme="majorBidi"/>
      <w:sz w:val="18"/>
      <w:szCs w:val="18"/>
    </w:rPr>
  </w:style>
  <w:style w:type="table" w:styleId="ab">
    <w:name w:val="Table Grid"/>
    <w:basedOn w:val="a1"/>
    <w:uiPriority w:val="59"/>
    <w:rsid w:val="00872327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FollowedHyperlink"/>
    <w:basedOn w:val="a0"/>
    <w:uiPriority w:val="99"/>
    <w:semiHidden/>
    <w:unhideWhenUsed/>
    <w:rsid w:val="001926C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A06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627"/>
    <w:pPr>
      <w:jc w:val="left"/>
    </w:pPr>
  </w:style>
  <w:style w:type="character" w:styleId="af" w:customStyle="1">
    <w:name w:val="コメント文字列 (文字)"/>
    <w:basedOn w:val="a0"/>
    <w:link w:val="ae"/>
    <w:uiPriority w:val="99"/>
    <w:semiHidden/>
    <w:rsid w:val="008A06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627"/>
    <w:rPr>
      <w:b/>
      <w:bCs/>
    </w:rPr>
  </w:style>
  <w:style w:type="character" w:styleId="af1" w:customStyle="1">
    <w:name w:val="コメント内容 (文字)"/>
    <w:basedOn w:val="af"/>
    <w:link w:val="af0"/>
    <w:uiPriority w:val="99"/>
    <w:semiHidden/>
    <w:rsid w:val="008A062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64182B"/>
    <w:pPr>
      <w:jc w:val="left"/>
    </w:pPr>
    <w:rPr>
      <w:rFonts w:ascii="ＭＳ ゴシック" w:hAnsi="Courier New" w:eastAsia="ＭＳ ゴシック" w:cs="Courier New"/>
      <w:sz w:val="20"/>
      <w:szCs w:val="21"/>
    </w:rPr>
  </w:style>
  <w:style w:type="character" w:styleId="af3" w:customStyle="1">
    <w:name w:val="書式なし (文字)"/>
    <w:basedOn w:val="a0"/>
    <w:link w:val="af2"/>
    <w:uiPriority w:val="99"/>
    <w:rsid w:val="0064182B"/>
    <w:rPr>
      <w:rFonts w:ascii="ＭＳ ゴシック" w:hAnsi="Courier New" w:eastAsia="ＭＳ ゴシック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5F2655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BA73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18fe893ac2e4a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ff8e-6ed7-4669-90d7-1afc1b3217fc}"/>
      </w:docPartPr>
      <w:docPartBody>
        <w:p w14:paraId="30061B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0D6BBE3DDE7143A800226E4157BDAC" ma:contentTypeVersion="1" ma:contentTypeDescription="新しいドキュメントを作成します。" ma:contentTypeScope="" ma:versionID="ada054599ffe67c0a1645f3192673f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a9823f000546fba686e5009bb36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1181-8B1C-4432-92FB-455B9A01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58DA7-48CF-4321-AF65-F76E513509A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108EB-2801-4FB5-A0D5-663AF72B3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60B2-CE0B-4D8E-8A78-5EFAC1A89D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コア・プロジェクト事務局</ap:Manager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地域リハビリテーション学コース第6期募集要項</dc:title>
  <dc:creator>公立大学法人大阪府立大学</dc:creator>
  <lastModifiedBy>藤井　聖子</lastModifiedBy>
  <revision>5</revision>
  <lastPrinted>2023-04-25T00:57:00.0000000Z</lastPrinted>
  <dcterms:created xsi:type="dcterms:W3CDTF">2023-05-01T07:18:00.0000000Z</dcterms:created>
  <dcterms:modified xsi:type="dcterms:W3CDTF">2023-05-02T00:52:46.9678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6BBE3DDE7143A800226E4157BDAC</vt:lpwstr>
  </property>
</Properties>
</file>